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49B9" w14:textId="47551D67" w:rsidR="003B7F08" w:rsidRDefault="003B7F08" w:rsidP="003B7F08">
      <w:pPr>
        <w:pStyle w:val="a7"/>
        <w:ind w:leftChars="0" w:left="0" w:firstLineChars="0" w:firstLine="0"/>
      </w:pPr>
      <w:r>
        <w:rPr>
          <w:rFonts w:hint="eastAsia"/>
        </w:rPr>
        <w:t>一般会計等財務書類における注記</w:t>
      </w:r>
    </w:p>
    <w:p w14:paraId="4AD92934" w14:textId="77777777" w:rsidR="00A42C72" w:rsidRPr="00E211FB" w:rsidRDefault="00A42C72" w:rsidP="003B7F08">
      <w:pPr>
        <w:spacing w:beforeLines="100" w:before="360" w:afterLines="100" w:after="360"/>
        <w:rPr>
          <w:rStyle w:val="16"/>
        </w:rPr>
      </w:pPr>
      <w:r>
        <w:t xml:space="preserve">1 </w:t>
      </w:r>
      <w:r w:rsidRPr="00E211FB">
        <w:rPr>
          <w:rStyle w:val="16"/>
        </w:rPr>
        <w:t>重要な会計方針</w:t>
      </w:r>
    </w:p>
    <w:p w14:paraId="080E986B" w14:textId="77777777" w:rsidR="00A42C72" w:rsidRPr="00A42C72" w:rsidRDefault="00A42C72" w:rsidP="00A42C72">
      <w:pPr>
        <w:pStyle w:val="a5"/>
        <w:ind w:leftChars="0" w:left="425"/>
        <w:rPr>
          <w:rStyle w:val="12"/>
        </w:rPr>
      </w:pPr>
      <w:r>
        <w:rPr>
          <w:rFonts w:hint="eastAsia"/>
        </w:rPr>
        <w:t>⑴</w:t>
      </w:r>
      <w:r>
        <w:t xml:space="preserve"> </w:t>
      </w:r>
      <w:r w:rsidRPr="00A42C72">
        <w:rPr>
          <w:rStyle w:val="12"/>
        </w:rPr>
        <w:t>有形固定資産及び無形固定資産の評価基準及び評価方法</w:t>
      </w:r>
    </w:p>
    <w:p w14:paraId="32FA0342" w14:textId="77777777" w:rsidR="00A42C72" w:rsidRDefault="00A06647" w:rsidP="00604D46">
      <w:pPr>
        <w:pStyle w:val="af5"/>
        <w:ind w:leftChars="0" w:left="0" w:firstLineChars="450" w:firstLine="945"/>
      </w:pPr>
      <w:r>
        <w:rPr>
          <w:rFonts w:hint="eastAsia"/>
        </w:rPr>
        <w:t xml:space="preserve">① </w:t>
      </w:r>
      <w:r w:rsidR="00A42C72">
        <w:t>有形固定資産････････････････････････････</w:t>
      </w:r>
      <w:r w:rsidR="00C45B04">
        <w:t>･･････</w:t>
      </w:r>
      <w:r w:rsidR="00A42C72">
        <w:t>取得原価</w:t>
      </w:r>
    </w:p>
    <w:p w14:paraId="3C5BD245" w14:textId="77777777" w:rsidR="00A42C72" w:rsidRDefault="00A42C72" w:rsidP="00604D46">
      <w:pPr>
        <w:pStyle w:val="a7"/>
        <w:ind w:firstLineChars="150" w:firstLine="315"/>
      </w:pPr>
      <w:r w:rsidRPr="00612AF3">
        <w:rPr>
          <w:rFonts w:hint="eastAsia"/>
        </w:rPr>
        <w:t>ただし、開始時の評</w:t>
      </w:r>
      <w:r>
        <w:rPr>
          <w:rFonts w:hint="eastAsia"/>
        </w:rPr>
        <w:t>価基準及び評価方法については、次のとおりです。</w:t>
      </w:r>
    </w:p>
    <w:p w14:paraId="299E6BFF" w14:textId="77777777" w:rsidR="00A42C72" w:rsidRDefault="00A06647" w:rsidP="00604D46">
      <w:pPr>
        <w:pStyle w:val="af7"/>
        <w:ind w:left="0" w:firstLineChars="700" w:firstLine="1470"/>
      </w:pPr>
      <w:r>
        <w:rPr>
          <w:rFonts w:hint="eastAsia"/>
        </w:rPr>
        <w:t xml:space="preserve">ア </w:t>
      </w:r>
      <w:r w:rsidR="00A42C72">
        <w:t xml:space="preserve">昭和59 </w:t>
      </w:r>
      <w:r w:rsidR="00C45B04">
        <w:t>年度以前に取得したもの･･･････････</w:t>
      </w:r>
      <w:r w:rsidR="00A42C72">
        <w:t>再調達原価</w:t>
      </w:r>
    </w:p>
    <w:p w14:paraId="3DA1E1B0" w14:textId="77777777" w:rsidR="00A42C72" w:rsidRPr="00D36581" w:rsidRDefault="00A42C72" w:rsidP="00604D46">
      <w:pPr>
        <w:pStyle w:val="a9"/>
        <w:ind w:leftChars="0" w:left="0" w:firstLineChars="950" w:firstLine="1995"/>
      </w:pPr>
      <w:r w:rsidRPr="00D36581">
        <w:rPr>
          <w:rFonts w:hint="eastAsia"/>
        </w:rPr>
        <w:t>ただし、道路、河川及び水路の敷地は備忘価額</w:t>
      </w:r>
      <w:r w:rsidRPr="00D36581">
        <w:t>1 円としています。</w:t>
      </w:r>
    </w:p>
    <w:p w14:paraId="065C04CB" w14:textId="77777777" w:rsidR="00A42C72" w:rsidRDefault="00A06647" w:rsidP="00604D46">
      <w:pPr>
        <w:pStyle w:val="af7"/>
        <w:ind w:left="0" w:firstLineChars="700" w:firstLine="1470"/>
      </w:pPr>
      <w:r>
        <w:rPr>
          <w:rFonts w:hint="eastAsia"/>
        </w:rPr>
        <w:t xml:space="preserve">イ </w:t>
      </w:r>
      <w:r w:rsidR="00A42C72">
        <w:t>昭和60 年度以後に取得したもの</w:t>
      </w:r>
    </w:p>
    <w:p w14:paraId="133089C9" w14:textId="77777777" w:rsidR="00A42C72" w:rsidRPr="00D36581" w:rsidRDefault="00A42C72" w:rsidP="00604D46">
      <w:pPr>
        <w:pStyle w:val="a9"/>
        <w:ind w:leftChars="0" w:left="0" w:firstLineChars="950" w:firstLine="1995"/>
      </w:pPr>
      <w:r w:rsidRPr="00D36581">
        <w:rPr>
          <w:rFonts w:hint="eastAsia"/>
        </w:rPr>
        <w:t>取得原価が判明しているもの･･････････</w:t>
      </w:r>
      <w:r w:rsidR="00C45B04">
        <w:rPr>
          <w:rFonts w:hint="eastAsia"/>
        </w:rPr>
        <w:t>･･･</w:t>
      </w:r>
      <w:r w:rsidRPr="00D36581">
        <w:rPr>
          <w:rFonts w:hint="eastAsia"/>
        </w:rPr>
        <w:t>取得原価</w:t>
      </w:r>
    </w:p>
    <w:p w14:paraId="482293AC" w14:textId="77777777" w:rsidR="00A42C72" w:rsidRDefault="00A42C72" w:rsidP="00604D46">
      <w:pPr>
        <w:pStyle w:val="a9"/>
        <w:ind w:firstLineChars="150" w:firstLine="315"/>
      </w:pPr>
      <w:r w:rsidRPr="00D36581">
        <w:rPr>
          <w:rFonts w:hint="eastAsia"/>
        </w:rPr>
        <w:t>取得原価が不明な</w:t>
      </w:r>
      <w:r w:rsidR="00C45B04">
        <w:rPr>
          <w:rFonts w:hint="eastAsia"/>
        </w:rPr>
        <w:t>もの･････････････････</w:t>
      </w:r>
      <w:r>
        <w:rPr>
          <w:rFonts w:hint="eastAsia"/>
        </w:rPr>
        <w:t>･･再調達原価</w:t>
      </w:r>
    </w:p>
    <w:p w14:paraId="71881B67" w14:textId="77777777" w:rsidR="00A42C72" w:rsidRDefault="00A42C72" w:rsidP="00604D46">
      <w:pPr>
        <w:pStyle w:val="a9"/>
        <w:ind w:firstLineChars="150" w:firstLine="315"/>
      </w:pPr>
      <w:r>
        <w:rPr>
          <w:rFonts w:hint="eastAsia"/>
        </w:rPr>
        <w:t>ただし、取得原価が不明な道路、河川及び水路の敷地は備忘価額</w:t>
      </w:r>
      <w:r>
        <w:t>1 円としています。</w:t>
      </w:r>
    </w:p>
    <w:p w14:paraId="0D902A2B" w14:textId="77777777" w:rsidR="00A42C72" w:rsidRDefault="00A06647" w:rsidP="00604D46">
      <w:pPr>
        <w:pStyle w:val="af5"/>
        <w:ind w:leftChars="450" w:hangingChars="100" w:hanging="210"/>
      </w:pPr>
      <w:r>
        <w:rPr>
          <w:rFonts w:hint="eastAsia"/>
        </w:rPr>
        <w:t xml:space="preserve">② </w:t>
      </w:r>
      <w:r w:rsidR="00A42C72">
        <w:t>無形固定資産････････････････････････････</w:t>
      </w:r>
      <w:r w:rsidR="00C45B04">
        <w:t>････</w:t>
      </w:r>
      <w:r w:rsidR="00A42C72">
        <w:t>･･取得原価</w:t>
      </w:r>
    </w:p>
    <w:p w14:paraId="6EAE6EE3" w14:textId="77777777" w:rsidR="00A42C72" w:rsidRDefault="00A42C72" w:rsidP="00604D46">
      <w:pPr>
        <w:pStyle w:val="a7"/>
        <w:ind w:firstLineChars="150" w:firstLine="315"/>
      </w:pPr>
      <w:r>
        <w:rPr>
          <w:rFonts w:hint="eastAsia"/>
        </w:rPr>
        <w:t>ただし、開始時の評価基準及び評価方法については、次のとおりです。</w:t>
      </w:r>
    </w:p>
    <w:p w14:paraId="34E0EE4E" w14:textId="77777777" w:rsidR="00A42C72" w:rsidRDefault="00C45B04" w:rsidP="00604D46">
      <w:pPr>
        <w:pStyle w:val="a9"/>
        <w:ind w:firstLineChars="150" w:firstLine="315"/>
      </w:pPr>
      <w:r>
        <w:rPr>
          <w:rFonts w:hint="eastAsia"/>
        </w:rPr>
        <w:t>取得原価が判明しているもの･････････････</w:t>
      </w:r>
      <w:r w:rsidR="00A42C72">
        <w:rPr>
          <w:rFonts w:hint="eastAsia"/>
        </w:rPr>
        <w:t>取得原価</w:t>
      </w:r>
    </w:p>
    <w:p w14:paraId="3422F948" w14:textId="77777777" w:rsidR="00A42C72" w:rsidRDefault="00C45B04" w:rsidP="00604D46">
      <w:pPr>
        <w:pStyle w:val="a9"/>
        <w:ind w:firstLineChars="150" w:firstLine="315"/>
      </w:pPr>
      <w:r>
        <w:rPr>
          <w:rFonts w:hint="eastAsia"/>
        </w:rPr>
        <w:t>取得原価が不明なもの････････････････</w:t>
      </w:r>
      <w:r w:rsidR="00A42C72">
        <w:rPr>
          <w:rFonts w:hint="eastAsia"/>
        </w:rPr>
        <w:t>･･･再調達原価</w:t>
      </w:r>
    </w:p>
    <w:p w14:paraId="3CC21BEB" w14:textId="77777777" w:rsidR="00A42C72" w:rsidRDefault="00A42C72" w:rsidP="00CC0476">
      <w:pPr>
        <w:pStyle w:val="11"/>
      </w:pPr>
      <w:r>
        <w:rPr>
          <w:rFonts w:hint="eastAsia"/>
        </w:rPr>
        <w:t>⑵</w:t>
      </w:r>
      <w:r>
        <w:t xml:space="preserve"> 有価証券及び出資金の評価基準及び評価方法</w:t>
      </w:r>
    </w:p>
    <w:p w14:paraId="7DB5DB43" w14:textId="77777777" w:rsidR="00A42C72" w:rsidRDefault="00A42C72" w:rsidP="00A06647">
      <w:pPr>
        <w:pStyle w:val="af5"/>
      </w:pPr>
      <w:r w:rsidRPr="00A06647">
        <w:t xml:space="preserve"> </w:t>
      </w:r>
      <w:r w:rsidR="00A06647" w:rsidRPr="00A06647">
        <w:rPr>
          <w:rFonts w:hint="eastAsia"/>
        </w:rPr>
        <w:t xml:space="preserve">① </w:t>
      </w:r>
      <w:r w:rsidRPr="00A06647">
        <w:t>満期保有目的有価証券</w:t>
      </w:r>
      <w:r>
        <w:t>･････････････････････</w:t>
      </w:r>
      <w:r w:rsidR="00C45B04">
        <w:t>･</w:t>
      </w:r>
      <w:r w:rsidR="00604D46">
        <w:t>･</w:t>
      </w:r>
      <w:r w:rsidR="00C45B04">
        <w:t>･･</w:t>
      </w:r>
      <w:r>
        <w:t>･償却原価法（定額法）</w:t>
      </w:r>
    </w:p>
    <w:p w14:paraId="44A991D3" w14:textId="77777777" w:rsidR="00A42C72" w:rsidRDefault="00A42C72" w:rsidP="00A06647">
      <w:pPr>
        <w:pStyle w:val="af5"/>
      </w:pPr>
      <w:r>
        <w:t xml:space="preserve"> </w:t>
      </w:r>
      <w:r w:rsidR="00A06647">
        <w:rPr>
          <w:rFonts w:hint="eastAsia"/>
        </w:rPr>
        <w:t xml:space="preserve">② </w:t>
      </w:r>
      <w:r>
        <w:t>満期保有目的以外の有価証券</w:t>
      </w:r>
    </w:p>
    <w:p w14:paraId="384C287D" w14:textId="77777777" w:rsidR="00A42C72" w:rsidRDefault="00A06647" w:rsidP="00336DC5">
      <w:pPr>
        <w:pStyle w:val="af7"/>
        <w:ind w:left="0" w:firstLineChars="700" w:firstLine="1470"/>
      </w:pPr>
      <w:r>
        <w:rPr>
          <w:rFonts w:hint="eastAsia"/>
        </w:rPr>
        <w:t xml:space="preserve">ア </w:t>
      </w:r>
      <w:r w:rsidR="00A42C72">
        <w:t>市場価格のあるもの･････････････････</w:t>
      </w:r>
      <w:r w:rsidR="00604D46">
        <w:t>･</w:t>
      </w:r>
      <w:r w:rsidR="00A42C72">
        <w:t>･････会計年度末における市場価格</w:t>
      </w:r>
    </w:p>
    <w:p w14:paraId="5CBA1F45" w14:textId="77777777" w:rsidR="00A42C72" w:rsidRDefault="00A42C72" w:rsidP="00336DC5">
      <w:pPr>
        <w:pStyle w:val="a9"/>
        <w:ind w:leftChars="0" w:left="0" w:firstLineChars="800" w:firstLine="1680"/>
      </w:pPr>
      <w:r>
        <w:rPr>
          <w:rFonts w:hint="eastAsia"/>
        </w:rPr>
        <w:t>（売却原価は移動平均法により算定）</w:t>
      </w:r>
    </w:p>
    <w:p w14:paraId="6B4E8E6D" w14:textId="77777777"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取得原価（又は償却原価法（定額法））</w:t>
      </w:r>
    </w:p>
    <w:p w14:paraId="3FBAEF2C" w14:textId="77777777" w:rsidR="00A42C72" w:rsidRDefault="00A06647" w:rsidP="00C45B04">
      <w:pPr>
        <w:pStyle w:val="af5"/>
        <w:ind w:leftChars="0" w:left="0" w:firstLineChars="450" w:firstLine="945"/>
        <w:jc w:val="left"/>
      </w:pPr>
      <w:r>
        <w:rPr>
          <w:rFonts w:hint="eastAsia"/>
        </w:rPr>
        <w:t xml:space="preserve">③ </w:t>
      </w:r>
      <w:r w:rsidR="00A42C72">
        <w:t>出資金</w:t>
      </w:r>
    </w:p>
    <w:p w14:paraId="01764354" w14:textId="77777777" w:rsidR="00A42C72" w:rsidRDefault="00A06647" w:rsidP="00336DC5">
      <w:pPr>
        <w:pStyle w:val="af7"/>
        <w:ind w:left="0" w:firstLineChars="700" w:firstLine="1470"/>
      </w:pPr>
      <w:r>
        <w:rPr>
          <w:rStyle w:val="ac"/>
          <w:rFonts w:hint="eastAsia"/>
        </w:rPr>
        <w:t xml:space="preserve">ア </w:t>
      </w:r>
      <w:r w:rsidR="00A42C72" w:rsidRPr="00D36581">
        <w:rPr>
          <w:rStyle w:val="ac"/>
        </w:rPr>
        <w:t>市場価格のあるもの</w:t>
      </w:r>
      <w:r w:rsidR="00A42C72">
        <w:t>･････････････････</w:t>
      </w:r>
      <w:r w:rsidR="00604D46">
        <w:t>･</w:t>
      </w:r>
      <w:r w:rsidR="00A42C72">
        <w:t>･････会計年度末における市場価格</w:t>
      </w:r>
    </w:p>
    <w:p w14:paraId="3101A6E9" w14:textId="77777777" w:rsidR="00A42C72" w:rsidRDefault="00A42C72" w:rsidP="00336DC5">
      <w:pPr>
        <w:pStyle w:val="a9"/>
        <w:ind w:leftChars="0" w:left="0" w:firstLineChars="800" w:firstLine="1680"/>
      </w:pPr>
      <w:r>
        <w:rPr>
          <w:rFonts w:hint="eastAsia"/>
        </w:rPr>
        <w:t>（売却原価は移動平均法により算定）</w:t>
      </w:r>
    </w:p>
    <w:p w14:paraId="276D17BB" w14:textId="77777777" w:rsidR="00A42C72" w:rsidRDefault="00A06647" w:rsidP="00336DC5">
      <w:pPr>
        <w:pStyle w:val="af7"/>
        <w:ind w:left="0" w:firstLineChars="700" w:firstLine="1470"/>
      </w:pPr>
      <w:r>
        <w:rPr>
          <w:rFonts w:hint="eastAsia"/>
        </w:rPr>
        <w:t xml:space="preserve">イ </w:t>
      </w:r>
      <w:r w:rsidR="00A42C72">
        <w:t>市場価格のないもの･･････････････････</w:t>
      </w:r>
      <w:r w:rsidR="00604D46">
        <w:t>･</w:t>
      </w:r>
      <w:r w:rsidR="00A42C72">
        <w:t>････出資金額</w:t>
      </w:r>
    </w:p>
    <w:p w14:paraId="1F34332B" w14:textId="77777777" w:rsidR="00C45B04" w:rsidRDefault="00C45B04" w:rsidP="00C45B04">
      <w:pPr>
        <w:pStyle w:val="11"/>
      </w:pPr>
      <w:r>
        <w:rPr>
          <w:rFonts w:hint="eastAsia"/>
        </w:rPr>
        <w:t>⑶</w:t>
      </w:r>
      <w:r w:rsidR="00A42C72">
        <w:t xml:space="preserve"> 有形固定資産等の減価償却の方法</w:t>
      </w:r>
    </w:p>
    <w:p w14:paraId="309BCCBB" w14:textId="77777777" w:rsidR="00A42C72" w:rsidRDefault="00A06647" w:rsidP="00336DC5">
      <w:pPr>
        <w:pStyle w:val="af5"/>
        <w:ind w:leftChars="0" w:left="0" w:firstLineChars="450" w:firstLine="945"/>
      </w:pPr>
      <w:r>
        <w:rPr>
          <w:rFonts w:hint="eastAsia"/>
        </w:rPr>
        <w:t xml:space="preserve">① </w:t>
      </w:r>
      <w:r w:rsidR="00A42C72">
        <w:t>有形固定資産（リース資産を除きます。）･････････定額法</w:t>
      </w:r>
    </w:p>
    <w:p w14:paraId="6409E46E" w14:textId="77777777" w:rsidR="00A42C72" w:rsidRDefault="00A42C72" w:rsidP="00336DC5">
      <w:pPr>
        <w:pStyle w:val="a7"/>
        <w:ind w:leftChars="0" w:left="0" w:firstLineChars="700" w:firstLine="1470"/>
      </w:pPr>
      <w:r>
        <w:rPr>
          <w:rFonts w:hint="eastAsia"/>
        </w:rPr>
        <w:t>なお、主な耐用年数は以下のとおりです。</w:t>
      </w:r>
    </w:p>
    <w:p w14:paraId="6A8D44E2" w14:textId="77777777" w:rsidR="00A42C72" w:rsidRDefault="00A42C72" w:rsidP="00336DC5">
      <w:pPr>
        <w:pStyle w:val="a7"/>
        <w:ind w:leftChars="0" w:left="0" w:firstLineChars="700" w:firstLine="1470"/>
      </w:pPr>
      <w:r>
        <w:rPr>
          <w:rFonts w:hint="eastAsia"/>
        </w:rPr>
        <w:t>建物</w:t>
      </w:r>
      <w:r w:rsidR="00C45B04">
        <w:t xml:space="preserve"> </w:t>
      </w:r>
      <w:r w:rsidR="00C45B04">
        <w:rPr>
          <w:rFonts w:hint="eastAsia"/>
        </w:rPr>
        <w:t xml:space="preserve">　１３</w:t>
      </w:r>
      <w:r>
        <w:t>年～</w:t>
      </w:r>
      <w:r w:rsidR="00C45B04">
        <w:rPr>
          <w:rFonts w:hint="eastAsia"/>
        </w:rPr>
        <w:t>５０</w:t>
      </w:r>
      <w:r>
        <w:t>年</w:t>
      </w:r>
    </w:p>
    <w:p w14:paraId="4898906E" w14:textId="77777777" w:rsidR="00A42C72" w:rsidRDefault="00A42C72" w:rsidP="00336DC5">
      <w:pPr>
        <w:pStyle w:val="a7"/>
        <w:ind w:leftChars="0" w:left="0" w:firstLineChars="700" w:firstLine="1470"/>
      </w:pPr>
      <w:r>
        <w:rPr>
          <w:rFonts w:hint="eastAsia"/>
        </w:rPr>
        <w:t>工作物</w:t>
      </w:r>
      <w:r w:rsidR="00C45B04">
        <w:t xml:space="preserve"> </w:t>
      </w:r>
      <w:r w:rsidR="00C45B04">
        <w:rPr>
          <w:rFonts w:hint="eastAsia"/>
        </w:rPr>
        <w:t xml:space="preserve">　８</w:t>
      </w:r>
      <w:r>
        <w:t>年～</w:t>
      </w:r>
      <w:r w:rsidR="00C45B04">
        <w:rPr>
          <w:rFonts w:hint="eastAsia"/>
        </w:rPr>
        <w:t>６０</w:t>
      </w:r>
      <w:r>
        <w:t>年</w:t>
      </w:r>
    </w:p>
    <w:p w14:paraId="1FE9AF3E" w14:textId="77777777" w:rsidR="00C45B04" w:rsidRDefault="00A42C72" w:rsidP="00336DC5">
      <w:pPr>
        <w:pStyle w:val="a7"/>
        <w:ind w:leftChars="0" w:left="0" w:firstLineChars="700" w:firstLine="1470"/>
      </w:pPr>
      <w:r>
        <w:rPr>
          <w:rFonts w:hint="eastAsia"/>
        </w:rPr>
        <w:t>物品</w:t>
      </w:r>
      <w:r w:rsidR="00C45B04">
        <w:t xml:space="preserve"> </w:t>
      </w:r>
      <w:r w:rsidR="00C45B04">
        <w:rPr>
          <w:rFonts w:hint="eastAsia"/>
        </w:rPr>
        <w:t xml:space="preserve">　　３</w:t>
      </w:r>
      <w:r>
        <w:t>年～</w:t>
      </w:r>
      <w:r w:rsidR="00C45B04">
        <w:rPr>
          <w:rFonts w:hint="eastAsia"/>
        </w:rPr>
        <w:t>１５</w:t>
      </w:r>
      <w:r>
        <w:t>年</w:t>
      </w:r>
    </w:p>
    <w:p w14:paraId="62F4AAD9" w14:textId="77777777" w:rsidR="00A42C72" w:rsidRDefault="00A06647" w:rsidP="00336DC5">
      <w:pPr>
        <w:pStyle w:val="a7"/>
        <w:ind w:leftChars="0" w:left="0" w:firstLineChars="450" w:firstLine="945"/>
      </w:pPr>
      <w:r>
        <w:rPr>
          <w:rFonts w:hint="eastAsia"/>
        </w:rPr>
        <w:t xml:space="preserve">② </w:t>
      </w:r>
      <w:r w:rsidR="00A42C72">
        <w:t>無形固定資産（リース資産を除きます。）･････････定額法</w:t>
      </w:r>
    </w:p>
    <w:p w14:paraId="5F4B320E" w14:textId="77777777" w:rsidR="00A42C72" w:rsidRDefault="00A42C72" w:rsidP="00336DC5">
      <w:pPr>
        <w:pStyle w:val="a7"/>
        <w:ind w:leftChars="600" w:left="1260"/>
      </w:pPr>
      <w:r>
        <w:rPr>
          <w:rFonts w:hint="eastAsia"/>
        </w:rPr>
        <w:t>（ソフトウェアについ</w:t>
      </w:r>
      <w:r w:rsidR="00612AF3">
        <w:rPr>
          <w:rFonts w:hint="eastAsia"/>
        </w:rPr>
        <w:t>ては、当市における見込利用期間（５年）に基づく定額法によっています。）</w:t>
      </w:r>
    </w:p>
    <w:p w14:paraId="62CC1A27" w14:textId="77777777" w:rsidR="00A42C72" w:rsidRDefault="00A06647" w:rsidP="00336DC5">
      <w:pPr>
        <w:pStyle w:val="af5"/>
        <w:ind w:leftChars="0" w:left="0" w:firstLineChars="450" w:firstLine="945"/>
      </w:pPr>
      <w:r>
        <w:rPr>
          <w:rFonts w:hint="eastAsia"/>
        </w:rPr>
        <w:lastRenderedPageBreak/>
        <w:t xml:space="preserve">③ </w:t>
      </w:r>
      <w:r w:rsidR="00A42C72">
        <w:t>リース資産</w:t>
      </w:r>
    </w:p>
    <w:p w14:paraId="4B14268E" w14:textId="77777777" w:rsidR="00A42C72" w:rsidRDefault="00A06647" w:rsidP="00336DC5">
      <w:pPr>
        <w:pStyle w:val="af7"/>
        <w:ind w:left="0" w:firstLineChars="700" w:firstLine="1470"/>
      </w:pPr>
      <w:r>
        <w:rPr>
          <w:rFonts w:hint="eastAsia"/>
        </w:rPr>
        <w:t xml:space="preserve">ア </w:t>
      </w:r>
      <w:r w:rsidR="00A42C72">
        <w:t>所有権移転ファイナンス・リース取引に係るリース資産</w:t>
      </w:r>
    </w:p>
    <w:p w14:paraId="5F17EE00" w14:textId="77777777" w:rsidR="00A42C72" w:rsidRDefault="00A42C72" w:rsidP="00DA4FEA">
      <w:pPr>
        <w:pStyle w:val="a9"/>
        <w:ind w:leftChars="0" w:left="0" w:firstLineChars="850" w:firstLine="1785"/>
      </w:pPr>
      <w:r>
        <w:rPr>
          <w:rFonts w:hint="eastAsia"/>
        </w:rPr>
        <w:t>･･････････自己所有の固定資産に適用する減価償却方法と同一の方法</w:t>
      </w:r>
    </w:p>
    <w:p w14:paraId="34125CBA" w14:textId="77777777" w:rsidR="00A42C72" w:rsidRDefault="00A06647" w:rsidP="00DA4FEA">
      <w:pPr>
        <w:pStyle w:val="af7"/>
        <w:ind w:left="0" w:firstLineChars="700" w:firstLine="1470"/>
      </w:pPr>
      <w:r>
        <w:rPr>
          <w:rFonts w:hint="eastAsia"/>
        </w:rPr>
        <w:t xml:space="preserve">イ </w:t>
      </w:r>
      <w:r w:rsidR="00A42C72">
        <w:t>所有権移転外ファイナンス・リース取引に係るリース資産</w:t>
      </w:r>
    </w:p>
    <w:p w14:paraId="3F7C2689" w14:textId="77777777" w:rsidR="00A42C72" w:rsidRDefault="00A42C72" w:rsidP="00DA4FEA">
      <w:pPr>
        <w:pStyle w:val="a9"/>
        <w:ind w:leftChars="0" w:left="0" w:firstLineChars="850" w:firstLine="1785"/>
      </w:pPr>
      <w:r>
        <w:rPr>
          <w:rFonts w:hint="eastAsia"/>
        </w:rPr>
        <w:t>･･････････リース期間を耐用年数とし、残存価値をゼロとする定額法</w:t>
      </w:r>
    </w:p>
    <w:p w14:paraId="18DF1CE1" w14:textId="77777777" w:rsidR="00A42C72" w:rsidRDefault="00C45B04" w:rsidP="00DA4FEA">
      <w:pPr>
        <w:pStyle w:val="11"/>
        <w:ind w:left="0" w:firstLineChars="200" w:firstLine="420"/>
      </w:pPr>
      <w:r>
        <w:rPr>
          <w:rFonts w:hint="eastAsia"/>
        </w:rPr>
        <w:t>⑷</w:t>
      </w:r>
      <w:r>
        <w:t xml:space="preserve"> </w:t>
      </w:r>
      <w:r>
        <w:rPr>
          <w:rFonts w:hint="eastAsia"/>
        </w:rPr>
        <w:t>引</w:t>
      </w:r>
      <w:r w:rsidR="00A42C72">
        <w:t>当金の計上基準及び算定方法</w:t>
      </w:r>
    </w:p>
    <w:p w14:paraId="4263A5AD" w14:textId="77777777" w:rsidR="00A06647" w:rsidRDefault="00A06647" w:rsidP="00336DC5">
      <w:pPr>
        <w:pStyle w:val="af5"/>
        <w:ind w:leftChars="0" w:left="0" w:firstLineChars="450" w:firstLine="945"/>
        <w:rPr>
          <w:szCs w:val="21"/>
        </w:rPr>
      </w:pPr>
      <w:r w:rsidRPr="00A06647">
        <w:rPr>
          <w:rFonts w:hint="eastAsia"/>
          <w:szCs w:val="21"/>
        </w:rPr>
        <w:t>①</w:t>
      </w:r>
      <w:r w:rsidRPr="00A06647">
        <w:rPr>
          <w:szCs w:val="21"/>
        </w:rPr>
        <w:t xml:space="preserve"> </w:t>
      </w:r>
      <w:r w:rsidRPr="00A06647">
        <w:rPr>
          <w:rFonts w:hint="eastAsia"/>
          <w:szCs w:val="21"/>
        </w:rPr>
        <w:t>投資損失引当金</w:t>
      </w:r>
    </w:p>
    <w:p w14:paraId="03D7B1B2" w14:textId="77777777" w:rsidR="00A42C72" w:rsidRDefault="00A42C72" w:rsidP="00C87C16">
      <w:pPr>
        <w:pStyle w:val="a7"/>
        <w:ind w:leftChars="600" w:left="1260"/>
      </w:pPr>
      <w:r>
        <w:rPr>
          <w:rFonts w:hint="eastAsia"/>
        </w:rPr>
        <w:t>市場価格のない投資及び出資金のうち、連結対象団体（会計）に対するものについて、実質価額が著しく低下した場合における実質価額と取得価額との差額を計上しています。</w:t>
      </w:r>
    </w:p>
    <w:p w14:paraId="04C8B6F6" w14:textId="77777777" w:rsidR="00A42C72" w:rsidRDefault="00A06647" w:rsidP="00336DC5">
      <w:pPr>
        <w:pStyle w:val="af5"/>
        <w:ind w:leftChars="0" w:left="0" w:firstLineChars="450" w:firstLine="945"/>
      </w:pPr>
      <w:r>
        <w:rPr>
          <w:rFonts w:hint="eastAsia"/>
        </w:rPr>
        <w:t xml:space="preserve">② </w:t>
      </w:r>
      <w:r w:rsidR="00A42C72">
        <w:t>徴収不能引当金</w:t>
      </w:r>
    </w:p>
    <w:p w14:paraId="231F9ECF" w14:textId="77777777" w:rsidR="00A42C72" w:rsidRDefault="00A42C72" w:rsidP="00C87C16">
      <w:pPr>
        <w:pStyle w:val="a7"/>
        <w:ind w:leftChars="600" w:left="1260"/>
      </w:pPr>
      <w:r>
        <w:rPr>
          <w:rFonts w:hint="eastAsia"/>
        </w:rPr>
        <w:t>未収金については、過去５年間の平均不納欠損率により、徴収不能見込額を計上しています。長期延滞債権については、過去５年間の平均不納欠損率により、徴収不能見込額を計上しています。</w:t>
      </w:r>
    </w:p>
    <w:p w14:paraId="0F1C41D2" w14:textId="77777777" w:rsidR="00A42C72" w:rsidRDefault="00A42C72" w:rsidP="00C87C16">
      <w:pPr>
        <w:pStyle w:val="a7"/>
        <w:ind w:leftChars="600" w:left="1260"/>
      </w:pPr>
      <w:r>
        <w:rPr>
          <w:rFonts w:hint="eastAsia"/>
        </w:rPr>
        <w:t>長期貸付金については、過去５年間の平均不納欠損率により、徴収不能見込額を計上しています。</w:t>
      </w:r>
    </w:p>
    <w:p w14:paraId="4A15C7DE" w14:textId="77777777" w:rsidR="00A42C72" w:rsidRDefault="00A06647" w:rsidP="00DA4FEA">
      <w:pPr>
        <w:pStyle w:val="af5"/>
        <w:ind w:leftChars="0" w:left="0" w:firstLineChars="450" w:firstLine="945"/>
      </w:pPr>
      <w:r>
        <w:rPr>
          <w:rFonts w:hint="eastAsia"/>
        </w:rPr>
        <w:t xml:space="preserve">③ </w:t>
      </w:r>
      <w:r w:rsidR="00A42C72">
        <w:t>退職手当引当金</w:t>
      </w:r>
    </w:p>
    <w:p w14:paraId="40A15A6D" w14:textId="77777777" w:rsidR="00A42C72" w:rsidRDefault="00A42C72" w:rsidP="00C87C16">
      <w:pPr>
        <w:pStyle w:val="a7"/>
        <w:ind w:leftChars="0" w:left="0" w:firstLineChars="700" w:firstLine="1470"/>
      </w:pPr>
      <w:r>
        <w:rPr>
          <w:rFonts w:hint="eastAsia"/>
        </w:rPr>
        <w:t>期末自己都合要支給額を計上しています。</w:t>
      </w:r>
    </w:p>
    <w:p w14:paraId="0916EC15" w14:textId="77777777" w:rsidR="00A42C72" w:rsidRDefault="00A06647" w:rsidP="00DA4FEA">
      <w:pPr>
        <w:pStyle w:val="af5"/>
        <w:ind w:leftChars="0" w:left="0" w:firstLineChars="450" w:firstLine="945"/>
      </w:pPr>
      <w:r>
        <w:rPr>
          <w:rFonts w:hint="eastAsia"/>
        </w:rPr>
        <w:t>④</w:t>
      </w:r>
      <w:r w:rsidR="00DA4FEA">
        <w:t xml:space="preserve"> </w:t>
      </w:r>
      <w:r w:rsidR="00A42C72">
        <w:t>損失補償等引当金</w:t>
      </w:r>
    </w:p>
    <w:p w14:paraId="4F6B84FF" w14:textId="77777777" w:rsidR="00A42C72" w:rsidRDefault="00A42C72" w:rsidP="00C87C16">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6AD9FA49" w14:textId="77777777" w:rsidR="00A42C72" w:rsidRDefault="00A06647" w:rsidP="00C87C16">
      <w:pPr>
        <w:pStyle w:val="af5"/>
        <w:ind w:leftChars="0" w:left="0" w:firstLineChars="450" w:firstLine="945"/>
      </w:pPr>
      <w:r>
        <w:rPr>
          <w:rFonts w:hint="eastAsia"/>
        </w:rPr>
        <w:t xml:space="preserve">⑤ </w:t>
      </w:r>
      <w:r w:rsidR="00A42C72">
        <w:t>賞与等引当金</w:t>
      </w:r>
    </w:p>
    <w:p w14:paraId="47639F95" w14:textId="77777777" w:rsidR="00A42C72" w:rsidRDefault="00A42C72" w:rsidP="00C87C16">
      <w:pPr>
        <w:pStyle w:val="a7"/>
        <w:ind w:leftChars="600" w:left="1260"/>
      </w:pPr>
      <w:r>
        <w:rPr>
          <w:rFonts w:hint="eastAsia"/>
        </w:rPr>
        <w:t>翌年度６月支給予定の期末手当及び勤勉手当並びにそれらに係る法定福利費相当額の見込額について、それぞれ本会計年度の期間に対応する部分を計上しています。</w:t>
      </w:r>
    </w:p>
    <w:p w14:paraId="53EDE1AF" w14:textId="77777777" w:rsidR="00A42C72" w:rsidRDefault="00336DC5" w:rsidP="00CC0476">
      <w:pPr>
        <w:pStyle w:val="11"/>
      </w:pPr>
      <w:r>
        <w:rPr>
          <w:rFonts w:hint="eastAsia"/>
        </w:rPr>
        <w:t>⑸</w:t>
      </w:r>
      <w:r w:rsidR="00A42C72">
        <w:t xml:space="preserve"> 資金収支計算書における資金の範囲</w:t>
      </w:r>
    </w:p>
    <w:p w14:paraId="67F7C625" w14:textId="77777777" w:rsidR="00A42C72" w:rsidRPr="00E211FB" w:rsidRDefault="00A42C72" w:rsidP="00E211FB">
      <w:pPr>
        <w:pStyle w:val="13"/>
      </w:pPr>
      <w:r w:rsidRPr="00E211FB">
        <w:rPr>
          <w:rFonts w:hint="eastAsia"/>
        </w:rPr>
        <w:t>現金（手許現金及び要求払預金）及び現金同等物（</w:t>
      </w:r>
      <w:r w:rsidR="00336DC5">
        <w:rPr>
          <w:rFonts w:hint="eastAsia"/>
        </w:rPr>
        <w:t>歳計現金等の保管方法として規定した預金等をいいます</w:t>
      </w:r>
      <w:r w:rsidRPr="00E211FB">
        <w:rPr>
          <w:rFonts w:hint="eastAsia"/>
        </w:rPr>
        <w:t>）</w:t>
      </w:r>
      <w:r w:rsidR="00336DC5">
        <w:rPr>
          <w:rFonts w:hint="eastAsia"/>
        </w:rPr>
        <w:t>。</w:t>
      </w:r>
    </w:p>
    <w:p w14:paraId="277975E6" w14:textId="77777777" w:rsidR="00A42C72" w:rsidRDefault="00A42C72" w:rsidP="00E211FB">
      <w:pPr>
        <w:pStyle w:val="13"/>
      </w:pPr>
      <w:r>
        <w:rPr>
          <w:rFonts w:hint="eastAsia"/>
        </w:rPr>
        <w:t>なお、現金及び現金同等物には、出納整理期間における取引により発生する資金の受払いを含んでいます。</w:t>
      </w:r>
    </w:p>
    <w:p w14:paraId="79ACC714" w14:textId="77777777" w:rsidR="00A42C72" w:rsidRDefault="00336DC5" w:rsidP="00CC0476">
      <w:pPr>
        <w:pStyle w:val="11"/>
      </w:pPr>
      <w:r>
        <w:rPr>
          <w:rFonts w:hint="eastAsia"/>
        </w:rPr>
        <w:t>⑹</w:t>
      </w:r>
      <w:r w:rsidR="00A42C72">
        <w:t xml:space="preserve"> その他財務書類作成のための基本となる重要な事項</w:t>
      </w:r>
    </w:p>
    <w:p w14:paraId="745E31E3" w14:textId="77777777" w:rsidR="00A42C72" w:rsidRDefault="00A42C72" w:rsidP="00336DC5">
      <w:pPr>
        <w:pStyle w:val="af5"/>
        <w:ind w:leftChars="0" w:left="0" w:firstLineChars="450" w:firstLine="945"/>
      </w:pPr>
      <w:r>
        <w:t>物品及びソフトウェアの計上基準</w:t>
      </w:r>
    </w:p>
    <w:p w14:paraId="5CACD9C2" w14:textId="77777777" w:rsidR="00A42C72" w:rsidRDefault="00A42C72" w:rsidP="00C87C16">
      <w:pPr>
        <w:pStyle w:val="a7"/>
        <w:ind w:leftChars="450" w:left="945"/>
      </w:pPr>
      <w:r>
        <w:rPr>
          <w:rFonts w:hint="eastAsia"/>
        </w:rPr>
        <w:t>物品については、取得価額又は見積価格が</w:t>
      </w:r>
      <w:r>
        <w:t>50 万円（美術品は300 万円）以上の場合に資産とし</w:t>
      </w:r>
      <w:r>
        <w:rPr>
          <w:rFonts w:hint="eastAsia"/>
        </w:rPr>
        <w:t>て計上しています。</w:t>
      </w:r>
    </w:p>
    <w:p w14:paraId="6E2AD0E6" w14:textId="77777777" w:rsidR="00A42C72" w:rsidRDefault="00A42C72" w:rsidP="00C87C16">
      <w:pPr>
        <w:pStyle w:val="a7"/>
        <w:ind w:leftChars="0" w:left="0" w:firstLineChars="550" w:firstLine="1155"/>
      </w:pPr>
      <w:r>
        <w:rPr>
          <w:rFonts w:hint="eastAsia"/>
        </w:rPr>
        <w:t>ソフトウェアについても物品の取扱いに準じています。</w:t>
      </w:r>
    </w:p>
    <w:p w14:paraId="7B9CF732" w14:textId="77777777" w:rsidR="002843A1" w:rsidRDefault="002843A1" w:rsidP="002843A1">
      <w:pPr>
        <w:pStyle w:val="a7"/>
        <w:ind w:leftChars="0" w:left="0" w:firstLineChars="0" w:firstLine="0"/>
      </w:pPr>
    </w:p>
    <w:p w14:paraId="4FC42BE1" w14:textId="77777777" w:rsidR="00A42C72" w:rsidRDefault="00A42C72" w:rsidP="00E211FB">
      <w:pPr>
        <w:pStyle w:val="15"/>
      </w:pPr>
      <w:r>
        <w:lastRenderedPageBreak/>
        <w:t>2 重要な会計方針の変更等</w:t>
      </w:r>
      <w:r w:rsidR="00C87C16">
        <w:rPr>
          <w:rFonts w:hint="eastAsia"/>
        </w:rPr>
        <w:t xml:space="preserve">　なし</w:t>
      </w:r>
    </w:p>
    <w:p w14:paraId="33D4342D" w14:textId="77777777" w:rsidR="00A42C72" w:rsidRDefault="00A42C72" w:rsidP="00E211FB">
      <w:pPr>
        <w:pStyle w:val="15"/>
      </w:pPr>
      <w:r>
        <w:t>3 重要な後発事象</w:t>
      </w:r>
      <w:r w:rsidR="00C87C16">
        <w:rPr>
          <w:rFonts w:hint="eastAsia"/>
        </w:rPr>
        <w:t xml:space="preserve">　なし</w:t>
      </w:r>
    </w:p>
    <w:p w14:paraId="6EE2693A" w14:textId="77777777" w:rsidR="00A42C72" w:rsidRDefault="00A42C72" w:rsidP="00E211FB">
      <w:pPr>
        <w:pStyle w:val="15"/>
      </w:pPr>
      <w:r>
        <w:t>4 偶発債務</w:t>
      </w:r>
    </w:p>
    <w:p w14:paraId="7EEBCFD3" w14:textId="77777777" w:rsidR="00A42C72" w:rsidRDefault="00A42C72" w:rsidP="00CC0476">
      <w:pPr>
        <w:pStyle w:val="11"/>
      </w:pPr>
      <w:r>
        <w:rPr>
          <w:rFonts w:hint="eastAsia"/>
        </w:rPr>
        <w:t>⑴</w:t>
      </w:r>
      <w:r>
        <w:t xml:space="preserve"> 保証債務及び損失補償債務負担の状況</w:t>
      </w:r>
    </w:p>
    <w:p w14:paraId="3790D84D" w14:textId="77777777" w:rsidR="00A42C72" w:rsidRDefault="00A42C72" w:rsidP="00E211FB">
      <w:pPr>
        <w:pStyle w:val="13"/>
      </w:pPr>
      <w:r>
        <w:rPr>
          <w:rFonts w:hint="eastAsia"/>
        </w:rPr>
        <w:t>他の団</w:t>
      </w:r>
      <w:r w:rsidR="00C87C16">
        <w:rPr>
          <w:rFonts w:hint="eastAsia"/>
        </w:rPr>
        <w:t>体（会計）の金融機関等からの借入債務に対し、保証を行っているものはありません。</w:t>
      </w:r>
    </w:p>
    <w:p w14:paraId="4AC6C52F" w14:textId="77777777" w:rsidR="00A42C72" w:rsidRDefault="00A42C72" w:rsidP="00C87C16">
      <w:pPr>
        <w:pStyle w:val="11"/>
      </w:pPr>
      <w:r>
        <w:rPr>
          <w:rFonts w:hint="eastAsia"/>
        </w:rPr>
        <w:t>⑵</w:t>
      </w:r>
      <w:r>
        <w:t xml:space="preserve"> 係争中の訴訟等</w:t>
      </w:r>
      <w:r w:rsidR="00C87C16">
        <w:rPr>
          <w:rFonts w:hint="eastAsia"/>
        </w:rPr>
        <w:t xml:space="preserve">　なし</w:t>
      </w:r>
    </w:p>
    <w:p w14:paraId="4687734A" w14:textId="77777777" w:rsidR="00A42C72" w:rsidRPr="00326E9D" w:rsidRDefault="00A42C72" w:rsidP="005E2F44">
      <w:pPr>
        <w:pStyle w:val="15"/>
      </w:pPr>
      <w:r>
        <w:t>5 追加情報</w:t>
      </w:r>
    </w:p>
    <w:p w14:paraId="555EC835" w14:textId="77777777" w:rsidR="00A42C72" w:rsidRPr="00326E9D" w:rsidRDefault="00A42C72" w:rsidP="00CC0476">
      <w:pPr>
        <w:pStyle w:val="11"/>
      </w:pPr>
      <w:r w:rsidRPr="00326E9D">
        <w:rPr>
          <w:rFonts w:hint="eastAsia"/>
        </w:rPr>
        <w:t>⑴</w:t>
      </w:r>
      <w:r w:rsidRPr="00326E9D">
        <w:t xml:space="preserve"> 財務書類の内容を理解するために必要と認められる事項</w:t>
      </w:r>
    </w:p>
    <w:p w14:paraId="3033696E" w14:textId="77777777" w:rsidR="00A42C72" w:rsidRPr="00326E9D" w:rsidRDefault="00A06647" w:rsidP="005C294D">
      <w:pPr>
        <w:pStyle w:val="af5"/>
        <w:ind w:leftChars="0" w:left="0" w:firstLineChars="450" w:firstLine="945"/>
      </w:pPr>
      <w:r w:rsidRPr="00326E9D">
        <w:rPr>
          <w:rFonts w:hint="eastAsia"/>
        </w:rPr>
        <w:t xml:space="preserve">① </w:t>
      </w:r>
      <w:r w:rsidR="00A42C72" w:rsidRPr="00326E9D">
        <w:t>一般会計等財務書類の対象範囲は次のとおりです。</w:t>
      </w:r>
    </w:p>
    <w:p w14:paraId="3F606213" w14:textId="77777777" w:rsidR="00A42C72" w:rsidRPr="00326E9D" w:rsidRDefault="00A42C72" w:rsidP="005C294D">
      <w:pPr>
        <w:pStyle w:val="a7"/>
        <w:ind w:firstLineChars="150" w:firstLine="315"/>
      </w:pPr>
      <w:r w:rsidRPr="00326E9D">
        <w:rPr>
          <w:rFonts w:hint="eastAsia"/>
        </w:rPr>
        <w:t>一般会計</w:t>
      </w:r>
    </w:p>
    <w:p w14:paraId="6F9F46D2" w14:textId="77777777" w:rsidR="00A42C72" w:rsidRPr="00326E9D" w:rsidRDefault="002843A1" w:rsidP="005C294D">
      <w:pPr>
        <w:pStyle w:val="a7"/>
        <w:ind w:leftChars="450" w:left="1050" w:hangingChars="50" w:hanging="105"/>
      </w:pPr>
      <w:r w:rsidRPr="00326E9D">
        <w:rPr>
          <w:rFonts w:hint="eastAsia"/>
        </w:rPr>
        <w:t>②</w:t>
      </w:r>
      <w:r w:rsidR="00CE0D3D" w:rsidRPr="00326E9D">
        <w:rPr>
          <w:rFonts w:hint="eastAsia"/>
        </w:rPr>
        <w:t xml:space="preserve"> </w:t>
      </w:r>
      <w:r w:rsidR="00A42C72" w:rsidRPr="00326E9D">
        <w:t>地方自治法第235条の5に基づき出納整理期間が設けられている会計においては、出納整理期間における現金の受払い等を終了した後の計数をもって会計年度末の計数としています。</w:t>
      </w:r>
    </w:p>
    <w:p w14:paraId="4C6CD0E9" w14:textId="77777777" w:rsidR="002843A1" w:rsidRPr="00326E9D" w:rsidRDefault="002843A1" w:rsidP="005C294D">
      <w:pPr>
        <w:pStyle w:val="af5"/>
        <w:ind w:leftChars="0" w:left="0" w:firstLineChars="450" w:firstLine="945"/>
      </w:pPr>
      <w:r w:rsidRPr="00326E9D">
        <w:rPr>
          <w:rFonts w:hint="eastAsia"/>
        </w:rPr>
        <w:t>③</w:t>
      </w:r>
      <w:r w:rsidR="00CE0D3D" w:rsidRPr="00326E9D">
        <w:rPr>
          <w:rFonts w:hint="eastAsia"/>
        </w:rPr>
        <w:t xml:space="preserve"> </w:t>
      </w:r>
      <w:r w:rsidR="0012483E" w:rsidRPr="00326E9D">
        <w:t>千円</w:t>
      </w:r>
      <w:r w:rsidR="00A42C72" w:rsidRPr="00326E9D">
        <w:t>未満を四捨五入して表示しているため、合計金額が一致しない場合があります。</w:t>
      </w:r>
    </w:p>
    <w:p w14:paraId="059766C5" w14:textId="77777777" w:rsidR="00A42C72" w:rsidRPr="00326E9D" w:rsidRDefault="002843A1" w:rsidP="005C294D">
      <w:pPr>
        <w:pStyle w:val="af5"/>
        <w:ind w:leftChars="450" w:left="1050" w:hangingChars="50" w:hanging="105"/>
      </w:pPr>
      <w:r w:rsidRPr="00326E9D">
        <w:rPr>
          <w:rFonts w:hint="eastAsia"/>
        </w:rPr>
        <w:t>④</w:t>
      </w:r>
      <w:r w:rsidR="00CE0D3D" w:rsidRPr="00326E9D">
        <w:rPr>
          <w:rFonts w:hint="eastAsia"/>
        </w:rPr>
        <w:t xml:space="preserve"> </w:t>
      </w:r>
      <w:r w:rsidR="00A42C72" w:rsidRPr="00326E9D">
        <w:t>地方公共団体の財政の健全化に関する法律における健全化判断比率の状況は、次のとおりです。</w:t>
      </w:r>
    </w:p>
    <w:p w14:paraId="1C4E4B2A" w14:textId="77777777" w:rsidR="00A42C72" w:rsidRPr="00326E9D" w:rsidRDefault="00A42C72" w:rsidP="005C294D">
      <w:pPr>
        <w:pStyle w:val="a7"/>
        <w:ind w:leftChars="0" w:left="0" w:firstLineChars="700" w:firstLine="1470"/>
      </w:pPr>
      <w:r w:rsidRPr="00326E9D">
        <w:rPr>
          <w:rFonts w:hint="eastAsia"/>
        </w:rPr>
        <w:t>実質赤字比率</w:t>
      </w:r>
      <w:r w:rsidR="002843A1" w:rsidRPr="00326E9D">
        <w:t xml:space="preserve"> </w:t>
      </w:r>
      <w:r w:rsidR="002843A1" w:rsidRPr="00326E9D">
        <w:rPr>
          <w:rFonts w:hint="eastAsia"/>
        </w:rPr>
        <w:t xml:space="preserve">　　　　 　－</w:t>
      </w:r>
      <w:r w:rsidRPr="00326E9D">
        <w:t>％</w:t>
      </w:r>
    </w:p>
    <w:p w14:paraId="02A65B8F" w14:textId="77777777" w:rsidR="00A42C72" w:rsidRPr="00326E9D" w:rsidRDefault="00A42C72" w:rsidP="005C294D">
      <w:pPr>
        <w:pStyle w:val="a7"/>
        <w:ind w:leftChars="0" w:left="0" w:firstLineChars="700" w:firstLine="1470"/>
      </w:pPr>
      <w:r w:rsidRPr="00326E9D">
        <w:rPr>
          <w:rFonts w:hint="eastAsia"/>
        </w:rPr>
        <w:t>連結実質赤字比率</w:t>
      </w:r>
      <w:r w:rsidR="002843A1" w:rsidRPr="00326E9D">
        <w:t xml:space="preserve"> </w:t>
      </w:r>
      <w:r w:rsidR="002843A1" w:rsidRPr="00326E9D">
        <w:rPr>
          <w:rFonts w:hint="eastAsia"/>
        </w:rPr>
        <w:t xml:space="preserve">　 　　－</w:t>
      </w:r>
      <w:r w:rsidRPr="00326E9D">
        <w:t>％</w:t>
      </w:r>
    </w:p>
    <w:p w14:paraId="4313337F" w14:textId="77777777" w:rsidR="00A42C72" w:rsidRPr="00326E9D" w:rsidRDefault="00A42C72" w:rsidP="005C294D">
      <w:pPr>
        <w:pStyle w:val="a7"/>
        <w:ind w:leftChars="0" w:left="0" w:firstLineChars="700" w:firstLine="1470"/>
      </w:pPr>
      <w:r w:rsidRPr="00326E9D">
        <w:rPr>
          <w:rFonts w:hint="eastAsia"/>
        </w:rPr>
        <w:t>実質公債費比率</w:t>
      </w:r>
      <w:r w:rsidR="002843A1" w:rsidRPr="00326E9D">
        <w:t xml:space="preserve"> </w:t>
      </w:r>
      <w:r w:rsidR="002843A1" w:rsidRPr="00326E9D">
        <w:rPr>
          <w:rFonts w:hint="eastAsia"/>
        </w:rPr>
        <w:t xml:space="preserve">　 </w:t>
      </w:r>
      <w:r w:rsidR="00BF7435" w:rsidRPr="00326E9D">
        <w:rPr>
          <w:rFonts w:hint="eastAsia"/>
        </w:rPr>
        <w:t>１</w:t>
      </w:r>
      <w:r w:rsidR="003D0AAE" w:rsidRPr="00326E9D">
        <w:rPr>
          <w:rFonts w:hint="eastAsia"/>
        </w:rPr>
        <w:t>２．</w:t>
      </w:r>
      <w:r w:rsidR="006E5BD8" w:rsidRPr="00326E9D">
        <w:rPr>
          <w:rFonts w:hint="eastAsia"/>
        </w:rPr>
        <w:t>２</w:t>
      </w:r>
      <w:r w:rsidRPr="00326E9D">
        <w:t>％</w:t>
      </w:r>
    </w:p>
    <w:p w14:paraId="52AB71F8" w14:textId="77777777" w:rsidR="00A42C72" w:rsidRPr="00326E9D" w:rsidRDefault="00A42C72" w:rsidP="005C294D">
      <w:pPr>
        <w:pStyle w:val="a7"/>
        <w:ind w:leftChars="0" w:left="0" w:firstLineChars="700" w:firstLine="1470"/>
      </w:pPr>
      <w:r w:rsidRPr="00326E9D">
        <w:rPr>
          <w:rFonts w:hint="eastAsia"/>
        </w:rPr>
        <w:t>将来負担比率</w:t>
      </w:r>
      <w:r w:rsidR="002843A1" w:rsidRPr="00326E9D">
        <w:t xml:space="preserve"> </w:t>
      </w:r>
      <w:r w:rsidR="002843A1" w:rsidRPr="00326E9D">
        <w:rPr>
          <w:rFonts w:hint="eastAsia"/>
        </w:rPr>
        <w:t xml:space="preserve">　 </w:t>
      </w:r>
      <w:r w:rsidR="001B0A37" w:rsidRPr="00326E9D">
        <w:rPr>
          <w:rFonts w:hint="eastAsia"/>
        </w:rPr>
        <w:t xml:space="preserve">　８</w:t>
      </w:r>
      <w:r w:rsidR="006E5BD8" w:rsidRPr="00326E9D">
        <w:rPr>
          <w:rFonts w:hint="eastAsia"/>
        </w:rPr>
        <w:t>５</w:t>
      </w:r>
      <w:r w:rsidR="00BF7435" w:rsidRPr="00326E9D">
        <w:rPr>
          <w:rFonts w:hint="eastAsia"/>
        </w:rPr>
        <w:t>．</w:t>
      </w:r>
      <w:r w:rsidR="006E5BD8" w:rsidRPr="00326E9D">
        <w:rPr>
          <w:rFonts w:hint="eastAsia"/>
        </w:rPr>
        <w:t>８</w:t>
      </w:r>
      <w:r w:rsidRPr="00326E9D">
        <w:t>％</w:t>
      </w:r>
    </w:p>
    <w:p w14:paraId="164017FB" w14:textId="77777777" w:rsidR="00A42C72" w:rsidRPr="00326E9D" w:rsidRDefault="002843A1" w:rsidP="005C294D">
      <w:pPr>
        <w:pStyle w:val="af5"/>
        <w:ind w:leftChars="0" w:left="0" w:firstLineChars="450" w:firstLine="945"/>
      </w:pPr>
      <w:r w:rsidRPr="00326E9D">
        <w:rPr>
          <w:rFonts w:hint="eastAsia"/>
        </w:rPr>
        <w:t>⑤</w:t>
      </w:r>
      <w:r w:rsidR="00CE0D3D" w:rsidRPr="00326E9D">
        <w:rPr>
          <w:rFonts w:hint="eastAsia"/>
        </w:rPr>
        <w:t xml:space="preserve"> </w:t>
      </w:r>
      <w:r w:rsidR="00A42C72" w:rsidRPr="00326E9D">
        <w:t>利子補給等に係る債務負担行為の翌年度以降の支出予定額</w:t>
      </w:r>
      <w:r w:rsidR="00BF7435" w:rsidRPr="00326E9D">
        <w:rPr>
          <w:rFonts w:hint="eastAsia"/>
        </w:rPr>
        <w:t xml:space="preserve">　</w:t>
      </w:r>
      <w:r w:rsidR="006E5BD8" w:rsidRPr="00326E9D">
        <w:rPr>
          <w:rFonts w:hint="eastAsia"/>
        </w:rPr>
        <w:t>５</w:t>
      </w:r>
      <w:r w:rsidR="0012483E" w:rsidRPr="00326E9D">
        <w:t>千円</w:t>
      </w:r>
    </w:p>
    <w:p w14:paraId="33E4A657" w14:textId="77777777" w:rsidR="00A42C72" w:rsidRPr="00326E9D" w:rsidRDefault="002843A1" w:rsidP="005C294D">
      <w:pPr>
        <w:pStyle w:val="a"/>
        <w:numPr>
          <w:ilvl w:val="0"/>
          <w:numId w:val="0"/>
        </w:numPr>
        <w:ind w:leftChars="50" w:left="105" w:firstLineChars="400" w:firstLine="840"/>
      </w:pPr>
      <w:r w:rsidRPr="00326E9D">
        <w:rPr>
          <w:rFonts w:hint="eastAsia"/>
        </w:rPr>
        <w:t>⑥</w:t>
      </w:r>
      <w:r w:rsidR="00CE0D3D" w:rsidRPr="00326E9D">
        <w:rPr>
          <w:rFonts w:hint="eastAsia"/>
        </w:rPr>
        <w:t xml:space="preserve"> </w:t>
      </w:r>
      <w:r w:rsidR="00A42C72" w:rsidRPr="00326E9D">
        <w:t>繰越事業に係る将来の支出予定額</w:t>
      </w:r>
      <w:r w:rsidR="00BF7435" w:rsidRPr="00326E9D">
        <w:rPr>
          <w:rFonts w:hint="eastAsia"/>
        </w:rPr>
        <w:t xml:space="preserve">　</w:t>
      </w:r>
      <w:r w:rsidR="006E5BD8" w:rsidRPr="00326E9D">
        <w:rPr>
          <w:rFonts w:hint="eastAsia"/>
        </w:rPr>
        <w:t>４９５</w:t>
      </w:r>
      <w:r w:rsidR="003D0AAE" w:rsidRPr="00326E9D">
        <w:rPr>
          <w:rFonts w:hint="eastAsia"/>
        </w:rPr>
        <w:t>，</w:t>
      </w:r>
      <w:r w:rsidR="006E5BD8" w:rsidRPr="00326E9D">
        <w:rPr>
          <w:rFonts w:hint="eastAsia"/>
        </w:rPr>
        <w:t>７１６</w:t>
      </w:r>
      <w:r w:rsidR="0012483E" w:rsidRPr="00326E9D">
        <w:t>千円</w:t>
      </w:r>
    </w:p>
    <w:p w14:paraId="65CE2D3F" w14:textId="77777777" w:rsidR="00A42C72" w:rsidRPr="00326E9D" w:rsidRDefault="00A42C72" w:rsidP="00CC0476">
      <w:pPr>
        <w:pStyle w:val="11"/>
      </w:pPr>
      <w:r w:rsidRPr="00326E9D">
        <w:rPr>
          <w:rFonts w:hint="eastAsia"/>
        </w:rPr>
        <w:t>⑵</w:t>
      </w:r>
      <w:r w:rsidRPr="00326E9D">
        <w:t xml:space="preserve"> 貸借対照表に係る事項</w:t>
      </w:r>
    </w:p>
    <w:p w14:paraId="31AABB54" w14:textId="77777777" w:rsidR="00A42C72" w:rsidRPr="00326E9D" w:rsidRDefault="002843A1" w:rsidP="005C294D">
      <w:pPr>
        <w:pStyle w:val="af5"/>
        <w:ind w:leftChars="450" w:hangingChars="100" w:hanging="210"/>
      </w:pPr>
      <w:r w:rsidRPr="00326E9D">
        <w:rPr>
          <w:rFonts w:hint="eastAsia"/>
        </w:rPr>
        <w:t>①</w:t>
      </w:r>
      <w:r w:rsidR="00CE0D3D" w:rsidRPr="00326E9D">
        <w:rPr>
          <w:rFonts w:hint="eastAsia"/>
        </w:rPr>
        <w:t xml:space="preserve"> </w:t>
      </w:r>
      <w:r w:rsidR="00A42C72" w:rsidRPr="00326E9D">
        <w:t>売却可能資産の範囲及び内訳は、次のとおりです。</w:t>
      </w:r>
    </w:p>
    <w:p w14:paraId="7DE15F80" w14:textId="77777777" w:rsidR="00A42C72" w:rsidRPr="00326E9D" w:rsidRDefault="00CE0D3D" w:rsidP="005C294D">
      <w:pPr>
        <w:pStyle w:val="af7"/>
        <w:ind w:left="0" w:firstLineChars="700" w:firstLine="1470"/>
      </w:pPr>
      <w:r w:rsidRPr="00326E9D">
        <w:rPr>
          <w:rFonts w:hint="eastAsia"/>
        </w:rPr>
        <w:t xml:space="preserve">ア </w:t>
      </w:r>
      <w:r w:rsidR="00A42C72" w:rsidRPr="00326E9D">
        <w:t>範囲</w:t>
      </w:r>
    </w:p>
    <w:p w14:paraId="4A19B779" w14:textId="77777777" w:rsidR="002843A1" w:rsidRPr="00326E9D" w:rsidRDefault="002A0668" w:rsidP="005C294D">
      <w:pPr>
        <w:pStyle w:val="af7"/>
        <w:ind w:left="0" w:firstLineChars="950" w:firstLine="1995"/>
      </w:pPr>
      <w:r w:rsidRPr="00326E9D">
        <w:rPr>
          <w:rFonts w:hint="eastAsia"/>
        </w:rPr>
        <w:t>令和</w:t>
      </w:r>
      <w:r w:rsidR="006E5BD8" w:rsidRPr="00326E9D">
        <w:rPr>
          <w:rFonts w:hint="eastAsia"/>
        </w:rPr>
        <w:t>５</w:t>
      </w:r>
      <w:r w:rsidR="002843A1" w:rsidRPr="00326E9D">
        <w:rPr>
          <w:rFonts w:hint="eastAsia"/>
        </w:rPr>
        <w:t>年度予算において、財産収入として措置されている公共資産</w:t>
      </w:r>
    </w:p>
    <w:p w14:paraId="57A06E1A" w14:textId="77777777" w:rsidR="00A42C72" w:rsidRPr="00326E9D" w:rsidRDefault="00CE0D3D" w:rsidP="005C294D">
      <w:pPr>
        <w:pStyle w:val="af7"/>
        <w:ind w:left="0" w:firstLineChars="700" w:firstLine="1470"/>
      </w:pPr>
      <w:r w:rsidRPr="00326E9D">
        <w:rPr>
          <w:rFonts w:hint="eastAsia"/>
        </w:rPr>
        <w:t xml:space="preserve">イ </w:t>
      </w:r>
      <w:r w:rsidR="00A42C72" w:rsidRPr="00326E9D">
        <w:t>内訳</w:t>
      </w:r>
    </w:p>
    <w:p w14:paraId="40ACD0C9" w14:textId="77777777" w:rsidR="002843A1" w:rsidRPr="00326E9D" w:rsidRDefault="00BF7435" w:rsidP="005C294D">
      <w:pPr>
        <w:pStyle w:val="af7"/>
        <w:ind w:left="0" w:firstLineChars="950" w:firstLine="1995"/>
      </w:pPr>
      <w:r w:rsidRPr="00326E9D">
        <w:rPr>
          <w:rFonts w:hint="eastAsia"/>
        </w:rPr>
        <w:t>令和</w:t>
      </w:r>
      <w:r w:rsidR="006E5BD8" w:rsidRPr="00326E9D">
        <w:rPr>
          <w:rFonts w:hint="eastAsia"/>
        </w:rPr>
        <w:t>５</w:t>
      </w:r>
      <w:r w:rsidR="002843A1" w:rsidRPr="00326E9D">
        <w:rPr>
          <w:rFonts w:hint="eastAsia"/>
        </w:rPr>
        <w:t>年３月３１日時点における売却可能資産はありません。</w:t>
      </w:r>
    </w:p>
    <w:p w14:paraId="40D273BB" w14:textId="77777777" w:rsidR="00A42C72" w:rsidRPr="00326E9D" w:rsidRDefault="002843A1" w:rsidP="005C294D">
      <w:pPr>
        <w:pStyle w:val="af5"/>
        <w:ind w:leftChars="450" w:hangingChars="100" w:hanging="210"/>
      </w:pPr>
      <w:r w:rsidRPr="00326E9D">
        <w:rPr>
          <w:rFonts w:hint="eastAsia"/>
        </w:rPr>
        <w:t>②</w:t>
      </w:r>
      <w:r w:rsidR="00CE0D3D" w:rsidRPr="00326E9D">
        <w:rPr>
          <w:rFonts w:hint="eastAsia"/>
        </w:rPr>
        <w:t xml:space="preserve"> </w:t>
      </w:r>
      <w:r w:rsidR="00A42C72" w:rsidRPr="00326E9D">
        <w:t>減債基金に係る積立不足額</w:t>
      </w:r>
      <w:r w:rsidRPr="00326E9D">
        <w:rPr>
          <w:rFonts w:hint="eastAsia"/>
        </w:rPr>
        <w:t xml:space="preserve">　なし</w:t>
      </w:r>
    </w:p>
    <w:p w14:paraId="64AE9610" w14:textId="77777777" w:rsidR="00A42C72" w:rsidRPr="00326E9D" w:rsidRDefault="002843A1" w:rsidP="005C294D">
      <w:pPr>
        <w:pStyle w:val="af5"/>
        <w:ind w:leftChars="450" w:hangingChars="100" w:hanging="210"/>
      </w:pPr>
      <w:r w:rsidRPr="00326E9D">
        <w:rPr>
          <w:rFonts w:hint="eastAsia"/>
        </w:rPr>
        <w:t>③</w:t>
      </w:r>
      <w:r w:rsidR="00CE0D3D" w:rsidRPr="00326E9D">
        <w:rPr>
          <w:rFonts w:hint="eastAsia"/>
        </w:rPr>
        <w:t xml:space="preserve"> </w:t>
      </w:r>
      <w:r w:rsidRPr="00326E9D">
        <w:t>基金借入金（繰替運用</w:t>
      </w:r>
      <w:r w:rsidRPr="00326E9D">
        <w:rPr>
          <w:rFonts w:hint="eastAsia"/>
        </w:rPr>
        <w:t>）　なし</w:t>
      </w:r>
    </w:p>
    <w:p w14:paraId="18BFC872" w14:textId="77777777" w:rsidR="002843A1" w:rsidRPr="00326E9D" w:rsidRDefault="002843A1" w:rsidP="005C294D">
      <w:pPr>
        <w:ind w:leftChars="450" w:left="1050" w:hangingChars="50" w:hanging="105"/>
        <w:rPr>
          <w:rStyle w:val="af6"/>
        </w:rPr>
      </w:pPr>
      <w:r w:rsidRPr="00326E9D">
        <w:rPr>
          <w:rFonts w:hint="eastAsia"/>
        </w:rPr>
        <w:t>④</w:t>
      </w:r>
      <w:r w:rsidR="00A42C72" w:rsidRPr="00326E9D">
        <w:t xml:space="preserve"> </w:t>
      </w:r>
      <w:r w:rsidR="00A42C72" w:rsidRPr="00326E9D">
        <w:rPr>
          <w:rStyle w:val="af6"/>
        </w:rPr>
        <w:t>地方交付税措置のある地方債のうち、将来の普通交付税の算定基礎である基準財政需要額に含まれることが見込まれる金額</w:t>
      </w:r>
      <w:r w:rsidR="00BF7435" w:rsidRPr="00326E9D">
        <w:rPr>
          <w:rStyle w:val="af6"/>
          <w:rFonts w:hint="eastAsia"/>
        </w:rPr>
        <w:t xml:space="preserve">　６，</w:t>
      </w:r>
      <w:r w:rsidR="006E5BD8" w:rsidRPr="00326E9D">
        <w:rPr>
          <w:rStyle w:val="af6"/>
          <w:rFonts w:hint="eastAsia"/>
        </w:rPr>
        <w:t>２９７</w:t>
      </w:r>
      <w:r w:rsidR="003D0AAE" w:rsidRPr="00326E9D">
        <w:rPr>
          <w:rStyle w:val="af6"/>
          <w:rFonts w:hint="eastAsia"/>
        </w:rPr>
        <w:t>，</w:t>
      </w:r>
      <w:r w:rsidR="006E5BD8" w:rsidRPr="00326E9D">
        <w:rPr>
          <w:rStyle w:val="af6"/>
          <w:rFonts w:hint="eastAsia"/>
        </w:rPr>
        <w:t>９７３</w:t>
      </w:r>
      <w:r w:rsidR="0012483E" w:rsidRPr="00326E9D">
        <w:rPr>
          <w:rStyle w:val="af6"/>
        </w:rPr>
        <w:t>千円</w:t>
      </w:r>
    </w:p>
    <w:p w14:paraId="10796EB8" w14:textId="77777777" w:rsidR="00A42C72" w:rsidRDefault="002843A1" w:rsidP="005C294D">
      <w:pPr>
        <w:ind w:leftChars="450" w:left="1050" w:hangingChars="50" w:hanging="105"/>
      </w:pPr>
      <w:r>
        <w:rPr>
          <w:rFonts w:hint="eastAsia"/>
        </w:rPr>
        <w:lastRenderedPageBreak/>
        <w:t>⑤</w:t>
      </w:r>
      <w:r w:rsidR="00A42C72">
        <w:t xml:space="preserve"> 地方公共団体の財政の健全化に関する法律における将来負担比率の算定要素は、次のとおりです。</w:t>
      </w:r>
    </w:p>
    <w:p w14:paraId="1D995041" w14:textId="77777777" w:rsidR="00A42C72" w:rsidRPr="00A93101" w:rsidRDefault="00A42C72" w:rsidP="005C294D">
      <w:pPr>
        <w:pStyle w:val="a7"/>
        <w:ind w:leftChars="0" w:left="0" w:firstLineChars="700" w:firstLine="1470"/>
      </w:pPr>
      <w:r w:rsidRPr="003C3EF0">
        <w:rPr>
          <w:rFonts w:hint="eastAsia"/>
        </w:rPr>
        <w:t>標準財政規模</w:t>
      </w:r>
      <w:r>
        <w:t xml:space="preserve"> </w:t>
      </w:r>
      <w:r w:rsidR="005C294D">
        <w:rPr>
          <w:rFonts w:hint="eastAsia"/>
        </w:rPr>
        <w:t xml:space="preserve">　　　　　　　　　　　　　　　　　　</w:t>
      </w:r>
      <w:r w:rsidR="005C294D" w:rsidRPr="00A93101">
        <w:rPr>
          <w:rFonts w:hint="eastAsia"/>
        </w:rPr>
        <w:t xml:space="preserve"> </w:t>
      </w:r>
      <w:r w:rsidR="00BF7435" w:rsidRPr="00A93101">
        <w:rPr>
          <w:rFonts w:hint="eastAsia"/>
        </w:rPr>
        <w:t xml:space="preserve">　３</w:t>
      </w:r>
      <w:r w:rsidR="003235C2" w:rsidRPr="00A93101">
        <w:rPr>
          <w:rFonts w:hint="eastAsia"/>
        </w:rPr>
        <w:t>，８１６</w:t>
      </w:r>
      <w:r w:rsidR="003D0AAE" w:rsidRPr="00A93101">
        <w:rPr>
          <w:rFonts w:hint="eastAsia"/>
        </w:rPr>
        <w:t>，</w:t>
      </w:r>
      <w:r w:rsidR="003235C2" w:rsidRPr="00A93101">
        <w:rPr>
          <w:rFonts w:hint="eastAsia"/>
        </w:rPr>
        <w:t>３５２</w:t>
      </w:r>
      <w:r w:rsidR="0012483E" w:rsidRPr="00A93101">
        <w:t>千円</w:t>
      </w:r>
    </w:p>
    <w:p w14:paraId="1DA88510" w14:textId="77777777" w:rsidR="00A42C72" w:rsidRPr="00A93101" w:rsidRDefault="00A42C72" w:rsidP="005C294D">
      <w:pPr>
        <w:pStyle w:val="a7"/>
        <w:ind w:firstLineChars="150" w:firstLine="315"/>
      </w:pPr>
      <w:r w:rsidRPr="00A93101">
        <w:rPr>
          <w:rFonts w:hint="eastAsia"/>
        </w:rPr>
        <w:t>元利償還金・準元利償還金に係る基準財政需要額算入額</w:t>
      </w:r>
      <w:r w:rsidR="00BF7435" w:rsidRPr="00A93101">
        <w:rPr>
          <w:rFonts w:hint="eastAsia"/>
        </w:rPr>
        <w:t xml:space="preserve">　　　</w:t>
      </w:r>
      <w:r w:rsidR="003235C2" w:rsidRPr="00A93101">
        <w:rPr>
          <w:rFonts w:hint="eastAsia"/>
        </w:rPr>
        <w:t>７０３</w:t>
      </w:r>
      <w:r w:rsidR="003D0AAE" w:rsidRPr="00A93101">
        <w:rPr>
          <w:rFonts w:hint="eastAsia"/>
        </w:rPr>
        <w:t>，</w:t>
      </w:r>
      <w:r w:rsidR="003235C2" w:rsidRPr="00A93101">
        <w:rPr>
          <w:rFonts w:hint="eastAsia"/>
        </w:rPr>
        <w:t>６２４</w:t>
      </w:r>
      <w:r w:rsidR="0012483E" w:rsidRPr="00A93101">
        <w:t>千円</w:t>
      </w:r>
    </w:p>
    <w:p w14:paraId="65057A2C" w14:textId="77777777" w:rsidR="00A42C72" w:rsidRPr="00A93101" w:rsidRDefault="00A42C72" w:rsidP="005C294D">
      <w:pPr>
        <w:pStyle w:val="a7"/>
        <w:ind w:firstLineChars="150" w:firstLine="315"/>
      </w:pPr>
      <w:r w:rsidRPr="00A93101">
        <w:rPr>
          <w:rFonts w:hint="eastAsia"/>
        </w:rPr>
        <w:t>将来負担額</w:t>
      </w:r>
      <w:r w:rsidR="00BF7435" w:rsidRPr="00A93101">
        <w:rPr>
          <w:rFonts w:hint="eastAsia"/>
        </w:rPr>
        <w:t xml:space="preserve">　　　　　　　　　　　　　　　　　　　　１</w:t>
      </w:r>
      <w:r w:rsidR="003D0AAE" w:rsidRPr="00A93101">
        <w:rPr>
          <w:rFonts w:hint="eastAsia"/>
        </w:rPr>
        <w:t>０，</w:t>
      </w:r>
      <w:r w:rsidR="003235C2" w:rsidRPr="00A93101">
        <w:rPr>
          <w:rFonts w:hint="eastAsia"/>
        </w:rPr>
        <w:t>１０９</w:t>
      </w:r>
      <w:r w:rsidR="003D0AAE" w:rsidRPr="00A93101">
        <w:rPr>
          <w:rFonts w:hint="eastAsia"/>
        </w:rPr>
        <w:t>，</w:t>
      </w:r>
      <w:r w:rsidR="003235C2" w:rsidRPr="00A93101">
        <w:rPr>
          <w:rFonts w:hint="eastAsia"/>
        </w:rPr>
        <w:t>２６６</w:t>
      </w:r>
      <w:r w:rsidR="0012483E" w:rsidRPr="00A93101">
        <w:t>千円</w:t>
      </w:r>
    </w:p>
    <w:p w14:paraId="1E2CCF24" w14:textId="77777777" w:rsidR="00A42C72" w:rsidRPr="00A93101" w:rsidRDefault="00A42C72" w:rsidP="005C294D">
      <w:pPr>
        <w:pStyle w:val="a7"/>
        <w:ind w:firstLineChars="150" w:firstLine="315"/>
      </w:pPr>
      <w:r w:rsidRPr="00A93101">
        <w:rPr>
          <w:rFonts w:hint="eastAsia"/>
        </w:rPr>
        <w:t>充当可能基金額</w:t>
      </w:r>
      <w:r w:rsidR="005C294D" w:rsidRPr="00A93101">
        <w:rPr>
          <w:rFonts w:hint="eastAsia"/>
        </w:rPr>
        <w:t xml:space="preserve">　　　　　　　　　　　　　　　　　</w:t>
      </w:r>
      <w:r w:rsidR="00177851" w:rsidRPr="00A93101">
        <w:rPr>
          <w:rFonts w:hint="eastAsia"/>
        </w:rPr>
        <w:t xml:space="preserve">　</w:t>
      </w:r>
      <w:r w:rsidR="005C294D" w:rsidRPr="00A93101">
        <w:t xml:space="preserve"> </w:t>
      </w:r>
      <w:r w:rsidR="005C294D" w:rsidRPr="00A93101">
        <w:rPr>
          <w:rFonts w:hint="eastAsia"/>
        </w:rPr>
        <w:t xml:space="preserve"> </w:t>
      </w:r>
      <w:r w:rsidR="009A0966" w:rsidRPr="00A93101">
        <w:rPr>
          <w:rFonts w:hint="eastAsia"/>
        </w:rPr>
        <w:t>１，</w:t>
      </w:r>
      <w:r w:rsidR="003235C2" w:rsidRPr="00A93101">
        <w:rPr>
          <w:rFonts w:hint="eastAsia"/>
        </w:rPr>
        <w:t>０６２</w:t>
      </w:r>
      <w:r w:rsidR="003D0AAE" w:rsidRPr="00A93101">
        <w:rPr>
          <w:rFonts w:hint="eastAsia"/>
        </w:rPr>
        <w:t>，</w:t>
      </w:r>
      <w:r w:rsidR="003235C2" w:rsidRPr="00A93101">
        <w:rPr>
          <w:rFonts w:hint="eastAsia"/>
        </w:rPr>
        <w:t>３１９</w:t>
      </w:r>
      <w:r w:rsidR="0012483E" w:rsidRPr="00A93101">
        <w:t>千円</w:t>
      </w:r>
    </w:p>
    <w:p w14:paraId="381353CC" w14:textId="77777777" w:rsidR="00A42C72" w:rsidRPr="00A93101" w:rsidRDefault="00A42C72" w:rsidP="005C294D">
      <w:pPr>
        <w:pStyle w:val="a7"/>
        <w:ind w:firstLineChars="150" w:firstLine="315"/>
      </w:pPr>
      <w:r w:rsidRPr="00A93101">
        <w:rPr>
          <w:rFonts w:hint="eastAsia"/>
        </w:rPr>
        <w:t>特定財源見込額</w:t>
      </w:r>
      <w:r w:rsidRPr="00A93101">
        <w:t xml:space="preserve"> </w:t>
      </w:r>
      <w:r w:rsidR="00177851" w:rsidRPr="00A93101">
        <w:rPr>
          <w:rFonts w:hint="eastAsia"/>
        </w:rPr>
        <w:t xml:space="preserve">　　　　　　　　　　　　　　　　　　　</w:t>
      </w:r>
      <w:r w:rsidR="005C294D" w:rsidRPr="00A93101">
        <w:rPr>
          <w:rFonts w:hint="eastAsia"/>
        </w:rPr>
        <w:t xml:space="preserve">     </w:t>
      </w:r>
      <w:r w:rsidR="003235C2" w:rsidRPr="00A93101">
        <w:rPr>
          <w:rFonts w:hint="eastAsia"/>
        </w:rPr>
        <w:t>７５</w:t>
      </w:r>
      <w:r w:rsidR="003D0AAE" w:rsidRPr="00A93101">
        <w:rPr>
          <w:rFonts w:hint="eastAsia"/>
        </w:rPr>
        <w:t>，</w:t>
      </w:r>
      <w:r w:rsidR="003235C2" w:rsidRPr="00A93101">
        <w:rPr>
          <w:rFonts w:hint="eastAsia"/>
        </w:rPr>
        <w:t>６９０</w:t>
      </w:r>
      <w:r w:rsidR="0012483E" w:rsidRPr="00A93101">
        <w:t>千円</w:t>
      </w:r>
    </w:p>
    <w:p w14:paraId="58828A08" w14:textId="77777777" w:rsidR="00A42C72" w:rsidRPr="00A93101" w:rsidRDefault="00A42C72" w:rsidP="005C294D">
      <w:pPr>
        <w:pStyle w:val="a7"/>
        <w:ind w:firstLineChars="150" w:firstLine="315"/>
      </w:pPr>
      <w:r w:rsidRPr="00A93101">
        <w:rPr>
          <w:rFonts w:hint="eastAsia"/>
        </w:rPr>
        <w:t>地方債現在高等に係る基準財政需要額算入見込額</w:t>
      </w:r>
      <w:r w:rsidR="00177851" w:rsidRPr="00A93101">
        <w:rPr>
          <w:rFonts w:hint="eastAsia"/>
        </w:rPr>
        <w:t xml:space="preserve">　　　　</w:t>
      </w:r>
      <w:r w:rsidR="00BF7435" w:rsidRPr="00A93101">
        <w:rPr>
          <w:rFonts w:hint="eastAsia"/>
        </w:rPr>
        <w:t>６，</w:t>
      </w:r>
      <w:r w:rsidR="003235C2" w:rsidRPr="00A93101">
        <w:rPr>
          <w:rFonts w:hint="eastAsia"/>
        </w:rPr>
        <w:t>２９７</w:t>
      </w:r>
      <w:r w:rsidR="003D0AAE" w:rsidRPr="00A93101">
        <w:rPr>
          <w:rFonts w:hint="eastAsia"/>
        </w:rPr>
        <w:t>，</w:t>
      </w:r>
      <w:r w:rsidR="003235C2" w:rsidRPr="00A93101">
        <w:rPr>
          <w:rFonts w:hint="eastAsia"/>
        </w:rPr>
        <w:t>９７３</w:t>
      </w:r>
      <w:r w:rsidR="0012483E" w:rsidRPr="00A93101">
        <w:t>千円</w:t>
      </w:r>
    </w:p>
    <w:p w14:paraId="22F63557" w14:textId="77777777" w:rsidR="00A42C72" w:rsidRPr="00A93101" w:rsidRDefault="005C294D" w:rsidP="005C294D">
      <w:pPr>
        <w:pStyle w:val="af5"/>
        <w:ind w:leftChars="450" w:hangingChars="100" w:hanging="210"/>
      </w:pPr>
      <w:r w:rsidRPr="00A93101">
        <w:rPr>
          <w:rFonts w:hint="eastAsia"/>
        </w:rPr>
        <w:t>⑥</w:t>
      </w:r>
      <w:r w:rsidR="00A42C72" w:rsidRPr="00A93101">
        <w:t xml:space="preserve"> 地方自治法第234条の3に基づく長期継続契約で貸借対照表に計上されたリース債務金額</w:t>
      </w:r>
    </w:p>
    <w:p w14:paraId="5A691BAD" w14:textId="77777777" w:rsidR="005C294D" w:rsidRPr="00A93101" w:rsidRDefault="005C294D" w:rsidP="005C294D">
      <w:pPr>
        <w:pStyle w:val="a7"/>
        <w:ind w:leftChars="0" w:left="0" w:firstLineChars="700" w:firstLine="1470"/>
      </w:pPr>
      <w:r w:rsidRPr="00A93101">
        <w:rPr>
          <w:rFonts w:hint="eastAsia"/>
        </w:rPr>
        <w:t>該当なし</w:t>
      </w:r>
    </w:p>
    <w:p w14:paraId="0D57AA38" w14:textId="77777777" w:rsidR="00A42C72" w:rsidRPr="00A93101" w:rsidRDefault="005C294D" w:rsidP="00CC0476">
      <w:pPr>
        <w:pStyle w:val="11"/>
      </w:pPr>
      <w:r w:rsidRPr="00A93101">
        <w:rPr>
          <w:rFonts w:hint="eastAsia"/>
        </w:rPr>
        <w:t>⑶</w:t>
      </w:r>
      <w:r w:rsidR="00A42C72" w:rsidRPr="00A93101">
        <w:t xml:space="preserve"> 純資産変動計算書に係る事項</w:t>
      </w:r>
    </w:p>
    <w:p w14:paraId="7729EF2C" w14:textId="77777777" w:rsidR="00A42C72" w:rsidRPr="00A93101" w:rsidRDefault="00A42C72" w:rsidP="00177851">
      <w:pPr>
        <w:pStyle w:val="13"/>
      </w:pPr>
      <w:r w:rsidRPr="00A93101">
        <w:rPr>
          <w:rFonts w:hint="eastAsia"/>
        </w:rPr>
        <w:t>純資産における固定資産等形成分及び余剰分（不足分）の内容</w:t>
      </w:r>
    </w:p>
    <w:p w14:paraId="1EC95A1B" w14:textId="77777777" w:rsidR="00A42C72" w:rsidRPr="00A93101" w:rsidRDefault="00A42C72" w:rsidP="005C294D">
      <w:pPr>
        <w:pStyle w:val="af5"/>
        <w:ind w:leftChars="0" w:left="0" w:firstLineChars="450" w:firstLine="945"/>
      </w:pPr>
      <w:r w:rsidRPr="00A93101">
        <w:rPr>
          <w:rFonts w:hint="eastAsia"/>
        </w:rPr>
        <w:t>①</w:t>
      </w:r>
      <w:r w:rsidRPr="00A93101">
        <w:t xml:space="preserve"> 固定資産等形成分</w:t>
      </w:r>
    </w:p>
    <w:p w14:paraId="2D927FAC" w14:textId="73C6BED4" w:rsidR="00A42C72" w:rsidRPr="00A93101" w:rsidRDefault="00A42C72" w:rsidP="005C294D">
      <w:pPr>
        <w:pStyle w:val="a7"/>
        <w:ind w:leftChars="0" w:left="0" w:firstLineChars="700" w:firstLine="1470"/>
      </w:pPr>
      <w:r w:rsidRPr="00A93101">
        <w:rPr>
          <w:rFonts w:hint="eastAsia"/>
        </w:rPr>
        <w:t>固定資産の額に流動資産における短期貸付金及び基金等を加えた額を計上しています。</w:t>
      </w:r>
    </w:p>
    <w:p w14:paraId="6838B65C" w14:textId="03F3C6C0" w:rsidR="00A42C72" w:rsidRPr="00A93101" w:rsidRDefault="00A42C72" w:rsidP="005C294D">
      <w:pPr>
        <w:pStyle w:val="af5"/>
        <w:ind w:leftChars="0" w:left="0" w:firstLineChars="450" w:firstLine="945"/>
      </w:pPr>
      <w:r w:rsidRPr="00A93101">
        <w:rPr>
          <w:rFonts w:hint="eastAsia"/>
        </w:rPr>
        <w:t>②</w:t>
      </w:r>
      <w:r w:rsidR="005C294D" w:rsidRPr="00A93101">
        <w:rPr>
          <w:rFonts w:hint="eastAsia"/>
        </w:rPr>
        <w:t xml:space="preserve"> </w:t>
      </w:r>
      <w:r w:rsidRPr="00A93101">
        <w:t>余剰分（不足分）</w:t>
      </w:r>
    </w:p>
    <w:p w14:paraId="62B8CF32" w14:textId="2F976092" w:rsidR="00A42C72" w:rsidRPr="00A93101" w:rsidRDefault="00A42C72" w:rsidP="005C294D">
      <w:pPr>
        <w:pStyle w:val="a7"/>
        <w:ind w:firstLineChars="150" w:firstLine="315"/>
      </w:pPr>
      <w:r w:rsidRPr="00A93101">
        <w:rPr>
          <w:rFonts w:hint="eastAsia"/>
        </w:rPr>
        <w:t>純資産合計額のうち、固定資産等形成分を差し引いた金額を計上しています。</w:t>
      </w:r>
    </w:p>
    <w:p w14:paraId="66F1A0F4" w14:textId="0B91ED8F" w:rsidR="00A42C72" w:rsidRPr="00A93101" w:rsidRDefault="00F23B99" w:rsidP="00CC0476">
      <w:pPr>
        <w:pStyle w:val="11"/>
      </w:pPr>
      <w:r w:rsidRPr="00A93101">
        <w:rPr>
          <w:rFonts w:hint="eastAsia"/>
        </w:rPr>
        <w:t>⑷</w:t>
      </w:r>
      <w:r w:rsidRPr="00A93101">
        <w:t xml:space="preserve"> </w:t>
      </w:r>
      <w:r w:rsidR="00A42C72" w:rsidRPr="00A93101">
        <w:t>資金収支計算書に係る事項</w:t>
      </w:r>
    </w:p>
    <w:p w14:paraId="5EB8B124" w14:textId="200A0EC2" w:rsidR="00A42C72" w:rsidRPr="00A93101" w:rsidRDefault="00A42C72" w:rsidP="00B769FD">
      <w:pPr>
        <w:pStyle w:val="af5"/>
        <w:numPr>
          <w:ilvl w:val="0"/>
          <w:numId w:val="20"/>
        </w:numPr>
        <w:ind w:leftChars="0" w:firstLineChars="0"/>
      </w:pPr>
      <w:r w:rsidRPr="00A93101">
        <w:t xml:space="preserve"> 基礎的財政収支</w:t>
      </w:r>
      <w:r w:rsidR="005C294D" w:rsidRPr="00A93101">
        <w:rPr>
          <w:rFonts w:hint="eastAsia"/>
        </w:rPr>
        <w:t xml:space="preserve">　</w:t>
      </w:r>
      <w:r w:rsidR="00B769FD" w:rsidRPr="00A93101">
        <w:rPr>
          <w:rFonts w:hint="eastAsia"/>
        </w:rPr>
        <w:t>５８１</w:t>
      </w:r>
      <w:r w:rsidR="004660C8" w:rsidRPr="00A93101">
        <w:rPr>
          <w:rFonts w:hint="eastAsia"/>
        </w:rPr>
        <w:t>，</w:t>
      </w:r>
      <w:r w:rsidR="00B769FD" w:rsidRPr="00A93101">
        <w:rPr>
          <w:rFonts w:hint="eastAsia"/>
        </w:rPr>
        <w:t>０９２</w:t>
      </w:r>
      <w:r w:rsidR="0012483E" w:rsidRPr="00A93101">
        <w:t>千円</w:t>
      </w:r>
    </w:p>
    <w:p w14:paraId="6E709F9F" w14:textId="639580F9" w:rsidR="00A42C72" w:rsidRPr="00A93101" w:rsidRDefault="00A42C72" w:rsidP="005C294D">
      <w:pPr>
        <w:pStyle w:val="af5"/>
        <w:ind w:leftChars="500" w:hangingChars="50" w:hanging="105"/>
      </w:pPr>
      <w:r w:rsidRPr="00A93101">
        <w:rPr>
          <w:rFonts w:hint="eastAsia"/>
        </w:rPr>
        <w:t>②</w:t>
      </w:r>
      <w:r w:rsidRPr="00A93101">
        <w:t xml:space="preserve"> 既存の決算情報との関連性</w:t>
      </w:r>
    </w:p>
    <w:tbl>
      <w:tblPr>
        <w:tblStyle w:val="af4"/>
        <w:tblW w:w="0" w:type="auto"/>
        <w:tblInd w:w="1155" w:type="dxa"/>
        <w:tblLook w:val="04A0" w:firstRow="1" w:lastRow="0" w:firstColumn="1" w:lastColumn="0" w:noHBand="0" w:noVBand="1"/>
      </w:tblPr>
      <w:tblGrid>
        <w:gridCol w:w="3355"/>
        <w:gridCol w:w="2613"/>
        <w:gridCol w:w="2613"/>
      </w:tblGrid>
      <w:tr w:rsidR="00A93101" w:rsidRPr="00A93101" w14:paraId="4AE8A25C" w14:textId="77777777" w:rsidTr="006F41F0">
        <w:tc>
          <w:tcPr>
            <w:tcW w:w="3355" w:type="dxa"/>
          </w:tcPr>
          <w:p w14:paraId="71A88607" w14:textId="77777777" w:rsidR="001C6BC0" w:rsidRPr="00A93101" w:rsidRDefault="001C6BC0" w:rsidP="001C6BC0">
            <w:pPr>
              <w:pStyle w:val="af5"/>
              <w:ind w:leftChars="0" w:left="0" w:firstLineChars="0" w:firstLine="0"/>
            </w:pPr>
          </w:p>
        </w:tc>
        <w:tc>
          <w:tcPr>
            <w:tcW w:w="2613" w:type="dxa"/>
          </w:tcPr>
          <w:p w14:paraId="692AB0B4" w14:textId="77777777" w:rsidR="001C6BC0" w:rsidRPr="00A93101" w:rsidRDefault="001C6BC0" w:rsidP="001C6BC0">
            <w:pPr>
              <w:jc w:val="center"/>
            </w:pPr>
            <w:r w:rsidRPr="00A93101">
              <w:rPr>
                <w:rFonts w:hint="eastAsia"/>
              </w:rPr>
              <w:t>収入（歳入）</w:t>
            </w:r>
          </w:p>
        </w:tc>
        <w:tc>
          <w:tcPr>
            <w:tcW w:w="2613" w:type="dxa"/>
          </w:tcPr>
          <w:p w14:paraId="25C9D477" w14:textId="77777777" w:rsidR="001C6BC0" w:rsidRPr="00A93101" w:rsidRDefault="001C6BC0" w:rsidP="001C6BC0">
            <w:pPr>
              <w:jc w:val="center"/>
            </w:pPr>
            <w:r w:rsidRPr="00A93101">
              <w:rPr>
                <w:rFonts w:hint="eastAsia"/>
              </w:rPr>
              <w:t>支出（歳出）</w:t>
            </w:r>
          </w:p>
        </w:tc>
      </w:tr>
      <w:tr w:rsidR="00A93101" w:rsidRPr="00A93101" w14:paraId="3D7F231C" w14:textId="77777777" w:rsidTr="006F41F0">
        <w:tc>
          <w:tcPr>
            <w:tcW w:w="3355" w:type="dxa"/>
          </w:tcPr>
          <w:p w14:paraId="59A9880D" w14:textId="77777777" w:rsidR="001C6BC0" w:rsidRPr="00A93101" w:rsidRDefault="001C6BC0" w:rsidP="001C6BC0">
            <w:r w:rsidRPr="00A93101">
              <w:rPr>
                <w:rFonts w:hint="eastAsia"/>
              </w:rPr>
              <w:t>歳入歳出決算書</w:t>
            </w:r>
          </w:p>
        </w:tc>
        <w:tc>
          <w:tcPr>
            <w:tcW w:w="2613" w:type="dxa"/>
          </w:tcPr>
          <w:p w14:paraId="57D53263" w14:textId="47E2D729" w:rsidR="001C6BC0" w:rsidRPr="00A93101" w:rsidRDefault="00FC6446" w:rsidP="001C4305">
            <w:pPr>
              <w:jc w:val="right"/>
            </w:pPr>
            <w:r w:rsidRPr="00A93101">
              <w:rPr>
                <w:rFonts w:hint="eastAsia"/>
              </w:rPr>
              <w:t>７，２２６，３８０</w:t>
            </w:r>
            <w:r w:rsidR="0012483E" w:rsidRPr="00A93101">
              <w:t>千円</w:t>
            </w:r>
          </w:p>
        </w:tc>
        <w:tc>
          <w:tcPr>
            <w:tcW w:w="2613" w:type="dxa"/>
          </w:tcPr>
          <w:p w14:paraId="28FAEDBD" w14:textId="02FF8EC4" w:rsidR="001C6BC0" w:rsidRPr="00A93101" w:rsidRDefault="004660C8" w:rsidP="001C4305">
            <w:pPr>
              <w:jc w:val="right"/>
            </w:pPr>
            <w:r w:rsidRPr="00A93101">
              <w:rPr>
                <w:rFonts w:hint="eastAsia"/>
              </w:rPr>
              <w:t>６，６</w:t>
            </w:r>
            <w:r w:rsidR="00FC6446" w:rsidRPr="00A93101">
              <w:rPr>
                <w:rFonts w:hint="eastAsia"/>
              </w:rPr>
              <w:t>１７，５７７</w:t>
            </w:r>
            <w:r w:rsidR="0012483E" w:rsidRPr="00A93101">
              <w:t>千円</w:t>
            </w:r>
          </w:p>
        </w:tc>
      </w:tr>
      <w:tr w:rsidR="00A93101" w:rsidRPr="00A93101" w14:paraId="17D065D5" w14:textId="77777777" w:rsidTr="006F41F0">
        <w:tc>
          <w:tcPr>
            <w:tcW w:w="3355" w:type="dxa"/>
          </w:tcPr>
          <w:p w14:paraId="5172AC88" w14:textId="77777777" w:rsidR="0070122D" w:rsidRPr="00A93101" w:rsidRDefault="0070122D" w:rsidP="0070122D">
            <w:r w:rsidRPr="00A93101">
              <w:rPr>
                <w:rFonts w:hint="eastAsia"/>
              </w:rPr>
              <w:t>繰越金に伴う差額</w:t>
            </w:r>
          </w:p>
        </w:tc>
        <w:tc>
          <w:tcPr>
            <w:tcW w:w="2613" w:type="dxa"/>
          </w:tcPr>
          <w:p w14:paraId="3751C28F" w14:textId="043A5E6D" w:rsidR="0070122D" w:rsidRPr="00A93101" w:rsidRDefault="001C4305" w:rsidP="001C4305">
            <w:pPr>
              <w:jc w:val="right"/>
            </w:pPr>
            <w:r w:rsidRPr="00A93101">
              <w:rPr>
                <w:rFonts w:hint="eastAsia"/>
              </w:rPr>
              <w:t>△</w:t>
            </w:r>
            <w:r w:rsidR="00FC6446" w:rsidRPr="00A93101">
              <w:rPr>
                <w:rFonts w:hint="eastAsia"/>
              </w:rPr>
              <w:t>２３０，９１１</w:t>
            </w:r>
            <w:r w:rsidR="0012483E" w:rsidRPr="00A93101">
              <w:t>千円</w:t>
            </w:r>
          </w:p>
        </w:tc>
        <w:tc>
          <w:tcPr>
            <w:tcW w:w="2613" w:type="dxa"/>
          </w:tcPr>
          <w:p w14:paraId="56A1CA07" w14:textId="77777777" w:rsidR="0070122D" w:rsidRPr="00A93101" w:rsidRDefault="0070122D" w:rsidP="001C4305">
            <w:pPr>
              <w:jc w:val="right"/>
            </w:pPr>
          </w:p>
        </w:tc>
      </w:tr>
      <w:tr w:rsidR="00A93101" w:rsidRPr="00A93101" w14:paraId="78A974B8" w14:textId="77777777" w:rsidTr="006F41F0">
        <w:tc>
          <w:tcPr>
            <w:tcW w:w="3355" w:type="dxa"/>
          </w:tcPr>
          <w:p w14:paraId="30DF5673" w14:textId="77777777" w:rsidR="00FC6446" w:rsidRPr="00A93101" w:rsidRDefault="00FC6446" w:rsidP="00FC6446">
            <w:r w:rsidRPr="00A93101">
              <w:rPr>
                <w:rFonts w:hint="eastAsia"/>
              </w:rPr>
              <w:t>資金収支計算書</w:t>
            </w:r>
          </w:p>
        </w:tc>
        <w:tc>
          <w:tcPr>
            <w:tcW w:w="2613" w:type="dxa"/>
          </w:tcPr>
          <w:p w14:paraId="03044ADB" w14:textId="25925E1C" w:rsidR="00FC6446" w:rsidRPr="00A93101" w:rsidRDefault="00FC6446" w:rsidP="00FC6446">
            <w:pPr>
              <w:jc w:val="right"/>
            </w:pPr>
            <w:r w:rsidRPr="00A93101">
              <w:rPr>
                <w:rFonts w:hint="eastAsia"/>
              </w:rPr>
              <w:t>６，９９５，４６９</w:t>
            </w:r>
            <w:r w:rsidRPr="00A93101">
              <w:t>千円</w:t>
            </w:r>
          </w:p>
        </w:tc>
        <w:tc>
          <w:tcPr>
            <w:tcW w:w="2613" w:type="dxa"/>
          </w:tcPr>
          <w:p w14:paraId="56B85533" w14:textId="45EC9976" w:rsidR="00FC6446" w:rsidRPr="00A93101" w:rsidRDefault="00FC6446" w:rsidP="00FC6446">
            <w:pPr>
              <w:jc w:val="right"/>
            </w:pPr>
            <w:r w:rsidRPr="00A93101">
              <w:rPr>
                <w:rFonts w:hint="eastAsia"/>
              </w:rPr>
              <w:t>６，６１７，５７７</w:t>
            </w:r>
            <w:r w:rsidRPr="00A93101">
              <w:t>千円</w:t>
            </w:r>
          </w:p>
        </w:tc>
      </w:tr>
    </w:tbl>
    <w:p w14:paraId="17EFBCF8" w14:textId="77777777" w:rsidR="00D825AE" w:rsidRPr="00A93101" w:rsidRDefault="006E5BCE" w:rsidP="006E5BCE">
      <w:pPr>
        <w:pStyle w:val="a7"/>
      </w:pPr>
      <w:r w:rsidRPr="00A93101">
        <w:rPr>
          <w:rFonts w:hint="eastAsia"/>
        </w:rPr>
        <w:t>歳入歳出決算書では繰越金を収入として計上しますが、公会計では計上しないため、その分だけ相違します。</w:t>
      </w:r>
    </w:p>
    <w:p w14:paraId="63312EF6" w14:textId="77777777" w:rsidR="00A42C72" w:rsidRPr="00A93101" w:rsidRDefault="00A42C72" w:rsidP="00C7636A">
      <w:pPr>
        <w:pStyle w:val="af5"/>
        <w:ind w:leftChars="500" w:hangingChars="50" w:hanging="105"/>
      </w:pPr>
      <w:r w:rsidRPr="00A93101">
        <w:rPr>
          <w:rFonts w:hint="eastAsia"/>
        </w:rPr>
        <w:t>③</w:t>
      </w:r>
      <w:r w:rsidRPr="00A93101">
        <w:t xml:space="preserve"> 資金収支計算書の業務活動収支と純資産変動計算書の本年度差額との差額の内訳</w:t>
      </w:r>
    </w:p>
    <w:p w14:paraId="70E38E66" w14:textId="77777777" w:rsidR="00A42C72" w:rsidRPr="00A93101" w:rsidRDefault="00A42C72" w:rsidP="00C7636A">
      <w:pPr>
        <w:pStyle w:val="a7"/>
        <w:ind w:firstLineChars="200" w:firstLine="420"/>
        <w:rPr>
          <w:u w:val="single"/>
        </w:rPr>
      </w:pPr>
      <w:r w:rsidRPr="00A93101">
        <w:rPr>
          <w:rFonts w:hint="eastAsia"/>
          <w:u w:val="single"/>
        </w:rPr>
        <w:t>資金収支計算書</w:t>
      </w:r>
    </w:p>
    <w:p w14:paraId="64DAC2A2" w14:textId="1E6C66F9" w:rsidR="00A42C72" w:rsidRPr="00A93101" w:rsidRDefault="00A42C72" w:rsidP="004660C8">
      <w:pPr>
        <w:pStyle w:val="a7"/>
        <w:tabs>
          <w:tab w:val="right" w:pos="7230"/>
        </w:tabs>
        <w:ind w:firstLineChars="260" w:firstLine="546"/>
      </w:pPr>
      <w:r w:rsidRPr="00A93101">
        <w:rPr>
          <w:rFonts w:hint="eastAsia"/>
        </w:rPr>
        <w:t>業務活動収支</w:t>
      </w:r>
      <w:r w:rsidR="004660C8" w:rsidRPr="00A93101">
        <w:tab/>
      </w:r>
      <w:r w:rsidR="00B769FD" w:rsidRPr="00A93101">
        <w:rPr>
          <w:rFonts w:hint="eastAsia"/>
        </w:rPr>
        <w:t>９１０，６６８</w:t>
      </w:r>
      <w:r w:rsidR="0012483E" w:rsidRPr="00A93101">
        <w:t>千円</w:t>
      </w:r>
    </w:p>
    <w:p w14:paraId="3769AA20" w14:textId="0CFD00C5" w:rsidR="00A42C72" w:rsidRPr="00A93101" w:rsidRDefault="00A42C72" w:rsidP="004660C8">
      <w:pPr>
        <w:pStyle w:val="a7"/>
        <w:tabs>
          <w:tab w:val="right" w:pos="7230"/>
        </w:tabs>
        <w:ind w:firstLineChars="260" w:firstLine="546"/>
      </w:pPr>
      <w:r w:rsidRPr="00A93101">
        <w:rPr>
          <w:rFonts w:hint="eastAsia"/>
        </w:rPr>
        <w:t>投資活動収入の国県等補助金収入</w:t>
      </w:r>
      <w:r w:rsidR="004660C8" w:rsidRPr="00A93101">
        <w:tab/>
      </w:r>
      <w:r w:rsidR="004660C8" w:rsidRPr="00A93101">
        <w:rPr>
          <w:rFonts w:hint="eastAsia"/>
        </w:rPr>
        <w:t>２</w:t>
      </w:r>
      <w:r w:rsidR="00B769FD" w:rsidRPr="00A93101">
        <w:rPr>
          <w:rFonts w:hint="eastAsia"/>
        </w:rPr>
        <w:t>０</w:t>
      </w:r>
      <w:r w:rsidR="004660C8" w:rsidRPr="00A93101">
        <w:rPr>
          <w:rFonts w:hint="eastAsia"/>
        </w:rPr>
        <w:t>６</w:t>
      </w:r>
      <w:r w:rsidR="00B769FD" w:rsidRPr="00A93101">
        <w:rPr>
          <w:rFonts w:hint="eastAsia"/>
        </w:rPr>
        <w:t>，０７３</w:t>
      </w:r>
      <w:r w:rsidR="0012483E" w:rsidRPr="00A93101">
        <w:t>千円</w:t>
      </w:r>
    </w:p>
    <w:p w14:paraId="6BB06F54" w14:textId="300DE468" w:rsidR="00A42C72" w:rsidRPr="00A93101" w:rsidRDefault="00A42C72" w:rsidP="004660C8">
      <w:pPr>
        <w:pStyle w:val="a7"/>
        <w:tabs>
          <w:tab w:val="right" w:pos="7230"/>
          <w:tab w:val="right" w:pos="8080"/>
        </w:tabs>
        <w:ind w:firstLineChars="260" w:firstLine="546"/>
      </w:pPr>
      <w:r w:rsidRPr="00A93101">
        <w:rPr>
          <w:rFonts w:hint="eastAsia"/>
        </w:rPr>
        <w:t>未収債権額の増</w:t>
      </w:r>
      <w:r w:rsidR="005B1A09" w:rsidRPr="00A93101">
        <w:rPr>
          <w:rFonts w:hint="eastAsia"/>
        </w:rPr>
        <w:t>減額</w:t>
      </w:r>
      <w:r w:rsidR="004660C8" w:rsidRPr="00A93101">
        <w:tab/>
      </w:r>
      <w:r w:rsidR="00B769FD" w:rsidRPr="00A93101">
        <w:rPr>
          <w:rFonts w:hint="eastAsia"/>
        </w:rPr>
        <w:t>△２，３８７</w:t>
      </w:r>
      <w:r w:rsidR="0012483E" w:rsidRPr="00A93101">
        <w:t>千円</w:t>
      </w:r>
    </w:p>
    <w:p w14:paraId="3C2F2DC2" w14:textId="0FEEADB3" w:rsidR="00B769FD" w:rsidRPr="00A93101" w:rsidRDefault="00B769FD" w:rsidP="004660C8">
      <w:pPr>
        <w:pStyle w:val="a7"/>
        <w:tabs>
          <w:tab w:val="right" w:pos="7230"/>
          <w:tab w:val="right" w:pos="8080"/>
        </w:tabs>
        <w:ind w:firstLineChars="260" w:firstLine="546"/>
      </w:pPr>
      <w:r w:rsidRPr="00A93101">
        <w:rPr>
          <w:rFonts w:hint="eastAsia"/>
        </w:rPr>
        <w:t>その他の資産・負債の増減額</w:t>
      </w:r>
      <w:r w:rsidRPr="00A93101">
        <w:tab/>
      </w:r>
      <w:r w:rsidRPr="00A93101">
        <w:rPr>
          <w:rFonts w:hint="eastAsia"/>
        </w:rPr>
        <w:t>△1，３７８千円</w:t>
      </w:r>
    </w:p>
    <w:p w14:paraId="6AABE452" w14:textId="77065B8C" w:rsidR="00A42C72" w:rsidRPr="00A93101" w:rsidRDefault="00A42C72" w:rsidP="004660C8">
      <w:pPr>
        <w:pStyle w:val="a7"/>
        <w:tabs>
          <w:tab w:val="right" w:pos="7230"/>
        </w:tabs>
        <w:ind w:firstLineChars="260" w:firstLine="546"/>
      </w:pPr>
      <w:r w:rsidRPr="00A93101">
        <w:rPr>
          <w:rFonts w:hint="eastAsia"/>
        </w:rPr>
        <w:t>減価償却費</w:t>
      </w:r>
      <w:r w:rsidR="004660C8" w:rsidRPr="00A93101">
        <w:tab/>
      </w:r>
      <w:r w:rsidR="00DE1614" w:rsidRPr="00A93101">
        <w:rPr>
          <w:rFonts w:hint="eastAsia"/>
        </w:rPr>
        <w:t>△</w:t>
      </w:r>
      <w:r w:rsidR="00BF7435" w:rsidRPr="00A93101">
        <w:rPr>
          <w:rFonts w:hint="eastAsia"/>
        </w:rPr>
        <w:t>１，</w:t>
      </w:r>
      <w:r w:rsidR="00B769FD" w:rsidRPr="00A93101">
        <w:rPr>
          <w:rFonts w:hint="eastAsia"/>
        </w:rPr>
        <w:t>１</w:t>
      </w:r>
      <w:r w:rsidR="004660C8" w:rsidRPr="00A93101">
        <w:rPr>
          <w:rFonts w:hint="eastAsia"/>
        </w:rPr>
        <w:t>８</w:t>
      </w:r>
      <w:r w:rsidR="00B769FD" w:rsidRPr="00A93101">
        <w:rPr>
          <w:rFonts w:hint="eastAsia"/>
        </w:rPr>
        <w:t>０，９５</w:t>
      </w:r>
      <w:r w:rsidR="004660C8" w:rsidRPr="00A93101">
        <w:rPr>
          <w:rFonts w:hint="eastAsia"/>
        </w:rPr>
        <w:t>９</w:t>
      </w:r>
      <w:r w:rsidR="0012483E" w:rsidRPr="00A93101">
        <w:t>千円</w:t>
      </w:r>
    </w:p>
    <w:p w14:paraId="5F6312E6" w14:textId="66E010E0" w:rsidR="00A42C72" w:rsidRPr="00A93101" w:rsidRDefault="00A42C72" w:rsidP="004660C8">
      <w:pPr>
        <w:pStyle w:val="a7"/>
        <w:tabs>
          <w:tab w:val="right" w:pos="7230"/>
        </w:tabs>
        <w:ind w:firstLineChars="260" w:firstLine="546"/>
      </w:pPr>
      <w:r w:rsidRPr="00A93101">
        <w:rPr>
          <w:rFonts w:hint="eastAsia"/>
        </w:rPr>
        <w:t>賞与等引当金</w:t>
      </w:r>
      <w:r w:rsidR="00DE1614" w:rsidRPr="00A93101">
        <w:rPr>
          <w:rFonts w:hint="eastAsia"/>
        </w:rPr>
        <w:t>の</w:t>
      </w:r>
      <w:r w:rsidRPr="00A93101">
        <w:rPr>
          <w:rFonts w:hint="eastAsia"/>
        </w:rPr>
        <w:t>増減額</w:t>
      </w:r>
      <w:r w:rsidR="004660C8" w:rsidRPr="00A93101">
        <w:tab/>
      </w:r>
      <w:r w:rsidR="00B769FD" w:rsidRPr="00A93101">
        <w:rPr>
          <w:rFonts w:hint="eastAsia"/>
        </w:rPr>
        <w:t>△７，０６１</w:t>
      </w:r>
      <w:r w:rsidR="0012483E" w:rsidRPr="00A93101">
        <w:t>千円</w:t>
      </w:r>
    </w:p>
    <w:p w14:paraId="76D8FE15" w14:textId="295FF463" w:rsidR="00A42C72" w:rsidRPr="00A93101" w:rsidRDefault="00A42C72" w:rsidP="004660C8">
      <w:pPr>
        <w:pStyle w:val="a7"/>
        <w:tabs>
          <w:tab w:val="right" w:pos="7230"/>
        </w:tabs>
        <w:ind w:firstLineChars="260" w:firstLine="546"/>
      </w:pPr>
      <w:r w:rsidRPr="00A93101">
        <w:rPr>
          <w:rFonts w:hint="eastAsia"/>
        </w:rPr>
        <w:t>退職手当引当金</w:t>
      </w:r>
      <w:r w:rsidR="00DE1614" w:rsidRPr="00A93101">
        <w:rPr>
          <w:rFonts w:hint="eastAsia"/>
        </w:rPr>
        <w:t>の</w:t>
      </w:r>
      <w:r w:rsidRPr="00A93101">
        <w:rPr>
          <w:rFonts w:hint="eastAsia"/>
        </w:rPr>
        <w:t>増減額</w:t>
      </w:r>
      <w:r w:rsidR="004660C8" w:rsidRPr="00A93101">
        <w:tab/>
      </w:r>
      <w:r w:rsidR="004660C8" w:rsidRPr="00A93101">
        <w:rPr>
          <w:rFonts w:hint="eastAsia"/>
        </w:rPr>
        <w:t>△</w:t>
      </w:r>
      <w:r w:rsidR="00B769FD" w:rsidRPr="00A93101">
        <w:rPr>
          <w:rFonts w:hint="eastAsia"/>
        </w:rPr>
        <w:t>２</w:t>
      </w:r>
      <w:r w:rsidR="004660C8" w:rsidRPr="00A93101">
        <w:rPr>
          <w:rFonts w:hint="eastAsia"/>
        </w:rPr>
        <w:t>１，</w:t>
      </w:r>
      <w:r w:rsidR="00B769FD" w:rsidRPr="00A93101">
        <w:rPr>
          <w:rFonts w:hint="eastAsia"/>
        </w:rPr>
        <w:t>３２４</w:t>
      </w:r>
      <w:r w:rsidR="0012483E" w:rsidRPr="00A93101">
        <w:t>千円</w:t>
      </w:r>
    </w:p>
    <w:p w14:paraId="7D98677B" w14:textId="41CC1434" w:rsidR="00A42C72" w:rsidRPr="00A93101" w:rsidRDefault="00A42C72" w:rsidP="004660C8">
      <w:pPr>
        <w:pStyle w:val="a7"/>
        <w:tabs>
          <w:tab w:val="right" w:pos="7230"/>
        </w:tabs>
        <w:ind w:firstLineChars="260" w:firstLine="546"/>
      </w:pPr>
      <w:r w:rsidRPr="00A93101">
        <w:rPr>
          <w:rFonts w:hint="eastAsia"/>
        </w:rPr>
        <w:t>徴収不能引当金</w:t>
      </w:r>
      <w:r w:rsidR="00400141" w:rsidRPr="00A93101">
        <w:rPr>
          <w:rFonts w:hint="eastAsia"/>
        </w:rPr>
        <w:t>の</w:t>
      </w:r>
      <w:r w:rsidRPr="00A93101">
        <w:rPr>
          <w:rFonts w:hint="eastAsia"/>
        </w:rPr>
        <w:t>増減額</w:t>
      </w:r>
      <w:r w:rsidR="004660C8" w:rsidRPr="00A93101">
        <w:tab/>
      </w:r>
      <w:r w:rsidR="00B769FD" w:rsidRPr="00A93101">
        <w:rPr>
          <w:rFonts w:hint="eastAsia"/>
        </w:rPr>
        <w:t>５６</w:t>
      </w:r>
      <w:r w:rsidR="0012483E" w:rsidRPr="00A93101">
        <w:t>千円</w:t>
      </w:r>
    </w:p>
    <w:p w14:paraId="5AC6E3A0" w14:textId="10B2BB5A" w:rsidR="00A42C72" w:rsidRPr="00A93101" w:rsidRDefault="008F29F5" w:rsidP="004660C8">
      <w:pPr>
        <w:pStyle w:val="a7"/>
        <w:tabs>
          <w:tab w:val="right" w:pos="7230"/>
        </w:tabs>
        <w:ind w:firstLineChars="260" w:firstLine="546"/>
      </w:pPr>
      <w:r w:rsidRPr="00A93101">
        <w:rPr>
          <w:rFonts w:hint="eastAsia"/>
        </w:rPr>
        <w:t>資産除売却</w:t>
      </w:r>
      <w:r w:rsidR="0084597D" w:rsidRPr="00A93101">
        <w:rPr>
          <w:rFonts w:hint="eastAsia"/>
        </w:rPr>
        <w:t>益</w:t>
      </w:r>
      <w:r w:rsidR="004660C8" w:rsidRPr="00A93101">
        <w:tab/>
      </w:r>
      <w:r w:rsidR="00B769FD" w:rsidRPr="00A93101">
        <w:rPr>
          <w:rFonts w:hint="eastAsia"/>
        </w:rPr>
        <w:t>７７６</w:t>
      </w:r>
      <w:r w:rsidR="0012483E" w:rsidRPr="00A93101">
        <w:t>千円</w:t>
      </w:r>
    </w:p>
    <w:p w14:paraId="1B175A67" w14:textId="08AB357E" w:rsidR="00A42C72" w:rsidRPr="00A93101" w:rsidRDefault="00A42C72" w:rsidP="004660C8">
      <w:pPr>
        <w:pStyle w:val="a7"/>
        <w:tabs>
          <w:tab w:val="right" w:pos="7230"/>
        </w:tabs>
        <w:ind w:firstLineChars="260" w:firstLine="546"/>
        <w:rPr>
          <w:u w:val="single"/>
        </w:rPr>
      </w:pPr>
      <w:r w:rsidRPr="00A93101">
        <w:rPr>
          <w:rFonts w:hint="eastAsia"/>
          <w:u w:val="single"/>
        </w:rPr>
        <w:lastRenderedPageBreak/>
        <w:t>純資産変動計算書の本年度差額</w:t>
      </w:r>
      <w:r w:rsidR="004660C8" w:rsidRPr="00A93101">
        <w:rPr>
          <w:u w:val="single"/>
        </w:rPr>
        <w:tab/>
      </w:r>
      <w:r w:rsidR="0021682F" w:rsidRPr="00A93101">
        <w:rPr>
          <w:rFonts w:hint="eastAsia"/>
          <w:u w:val="single"/>
        </w:rPr>
        <w:t>△</w:t>
      </w:r>
      <w:r w:rsidR="00B769FD" w:rsidRPr="00A93101">
        <w:rPr>
          <w:rFonts w:hint="eastAsia"/>
          <w:u w:val="single"/>
        </w:rPr>
        <w:t>９５，５３６</w:t>
      </w:r>
      <w:r w:rsidR="0012483E" w:rsidRPr="00A93101">
        <w:rPr>
          <w:u w:val="single"/>
        </w:rPr>
        <w:t>千円</w:t>
      </w:r>
    </w:p>
    <w:p w14:paraId="69F3DCC2" w14:textId="77777777" w:rsidR="00A42C72" w:rsidRPr="00A93101" w:rsidRDefault="00A42C72" w:rsidP="00C7636A">
      <w:pPr>
        <w:pStyle w:val="af5"/>
        <w:ind w:leftChars="500" w:hangingChars="50" w:hanging="105"/>
      </w:pPr>
      <w:r w:rsidRPr="00A93101">
        <w:rPr>
          <w:rFonts w:hint="eastAsia"/>
        </w:rPr>
        <w:t>④</w:t>
      </w:r>
      <w:r w:rsidRPr="00A93101">
        <w:t xml:space="preserve"> 一時借入金</w:t>
      </w:r>
    </w:p>
    <w:p w14:paraId="4B68F949" w14:textId="77777777" w:rsidR="00A42C72" w:rsidRPr="00A93101" w:rsidRDefault="00A42C72" w:rsidP="00C7636A">
      <w:pPr>
        <w:pStyle w:val="a7"/>
        <w:ind w:firstLineChars="200" w:firstLine="420"/>
      </w:pPr>
      <w:r w:rsidRPr="00A93101">
        <w:rPr>
          <w:rFonts w:hint="eastAsia"/>
        </w:rPr>
        <w:t>資金収支計算書上、一時借入金の増減額は含まれていません。</w:t>
      </w:r>
    </w:p>
    <w:p w14:paraId="15303432" w14:textId="77777777" w:rsidR="00A42C72" w:rsidRPr="00A93101" w:rsidRDefault="00A42C72" w:rsidP="00C7636A">
      <w:pPr>
        <w:pStyle w:val="a7"/>
        <w:ind w:firstLineChars="200" w:firstLine="420"/>
      </w:pPr>
      <w:r w:rsidRPr="00A93101">
        <w:rPr>
          <w:rFonts w:hint="eastAsia"/>
        </w:rPr>
        <w:t>なお、一時借入金の限度額及び利子額は次のとおりです。</w:t>
      </w:r>
    </w:p>
    <w:p w14:paraId="754F315C" w14:textId="77777777" w:rsidR="00A42C72" w:rsidRPr="00A93101" w:rsidRDefault="00A42C72" w:rsidP="00C7636A">
      <w:pPr>
        <w:pStyle w:val="a7"/>
        <w:ind w:leftChars="650" w:left="1365" w:firstLineChars="200" w:firstLine="420"/>
      </w:pPr>
      <w:r w:rsidRPr="00A93101">
        <w:rPr>
          <w:rFonts w:hint="eastAsia"/>
        </w:rPr>
        <w:t>一時借入金の限度額</w:t>
      </w:r>
      <w:r w:rsidR="00C7636A" w:rsidRPr="00A93101">
        <w:rPr>
          <w:rFonts w:hint="eastAsia"/>
        </w:rPr>
        <w:t xml:space="preserve">　　１，５００，０００</w:t>
      </w:r>
      <w:r w:rsidR="0012483E" w:rsidRPr="00A93101">
        <w:t>千円</w:t>
      </w:r>
    </w:p>
    <w:p w14:paraId="7A259665" w14:textId="77777777" w:rsidR="00A42C72" w:rsidRPr="00A93101" w:rsidRDefault="00A42C72" w:rsidP="00C7636A">
      <w:pPr>
        <w:pStyle w:val="a7"/>
        <w:ind w:leftChars="650" w:left="1365" w:firstLineChars="200" w:firstLine="420"/>
      </w:pPr>
      <w:r w:rsidRPr="00A93101">
        <w:rPr>
          <w:rFonts w:hint="eastAsia"/>
        </w:rPr>
        <w:t>一時借入金に係る利子額</w:t>
      </w:r>
      <w:r w:rsidR="00BF7435" w:rsidRPr="00A93101">
        <w:rPr>
          <w:rFonts w:hint="eastAsia"/>
        </w:rPr>
        <w:t xml:space="preserve">　　　　　　</w:t>
      </w:r>
      <w:r w:rsidR="003235C2" w:rsidRPr="00A93101">
        <w:rPr>
          <w:rFonts w:hint="eastAsia"/>
        </w:rPr>
        <w:t>２０５</w:t>
      </w:r>
      <w:r w:rsidR="0012483E" w:rsidRPr="00A93101">
        <w:t>千円</w:t>
      </w:r>
    </w:p>
    <w:p w14:paraId="0F07AA30" w14:textId="77777777" w:rsidR="00A42C72" w:rsidRPr="00A93101" w:rsidRDefault="00A42C72" w:rsidP="00F42933">
      <w:pPr>
        <w:pStyle w:val="af5"/>
        <w:ind w:leftChars="500" w:hangingChars="50" w:hanging="105"/>
      </w:pPr>
      <w:r w:rsidRPr="00A93101">
        <w:rPr>
          <w:rFonts w:hint="eastAsia"/>
        </w:rPr>
        <w:t>⑤</w:t>
      </w:r>
      <w:r w:rsidRPr="00A93101">
        <w:t xml:space="preserve"> 重要な非資金取引</w:t>
      </w:r>
    </w:p>
    <w:p w14:paraId="3418B2E7" w14:textId="77777777" w:rsidR="00A42C72" w:rsidRPr="00A93101" w:rsidRDefault="00C7636A" w:rsidP="00F42933">
      <w:pPr>
        <w:pStyle w:val="a7"/>
        <w:ind w:firstLineChars="200" w:firstLine="420"/>
      </w:pPr>
      <w:r w:rsidRPr="00A93101">
        <w:rPr>
          <w:rFonts w:hint="eastAsia"/>
        </w:rPr>
        <w:t>重要な非資金取引は該当ありません</w:t>
      </w:r>
      <w:r w:rsidR="00A42C72" w:rsidRPr="00A93101">
        <w:rPr>
          <w:rFonts w:hint="eastAsia"/>
        </w:rPr>
        <w:t>。</w:t>
      </w:r>
    </w:p>
    <w:p w14:paraId="32941BFD" w14:textId="77777777" w:rsidR="000A26F4" w:rsidRPr="00A93101" w:rsidRDefault="000A26F4">
      <w:pPr>
        <w:widowControl/>
        <w:jc w:val="left"/>
      </w:pPr>
    </w:p>
    <w:sectPr w:rsidR="000A26F4" w:rsidRPr="00A93101" w:rsidSect="00FC6446">
      <w:footerReference w:type="default" r:id="rId8"/>
      <w:pgSz w:w="11906" w:h="16838"/>
      <w:pgMar w:top="1440" w:right="1080" w:bottom="1440" w:left="108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78634" w14:textId="77777777" w:rsidR="00C94FFE" w:rsidRDefault="00C94FFE" w:rsidP="00B113AB">
      <w:r>
        <w:separator/>
      </w:r>
    </w:p>
  </w:endnote>
  <w:endnote w:type="continuationSeparator" w:id="0">
    <w:p w14:paraId="5BD1CE65" w14:textId="77777777" w:rsidR="00C94FFE" w:rsidRDefault="00C94FFE"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Yu Gothic Medium"/>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187530"/>
      <w:docPartObj>
        <w:docPartGallery w:val="Page Numbers (Bottom of Page)"/>
        <w:docPartUnique/>
      </w:docPartObj>
    </w:sdtPr>
    <w:sdtEndPr/>
    <w:sdtContent>
      <w:p w14:paraId="2116B5CC" w14:textId="77777777" w:rsidR="00C45B04" w:rsidRDefault="00C45B04">
        <w:pPr>
          <w:pStyle w:val="afb"/>
          <w:jc w:val="center"/>
        </w:pPr>
        <w:r>
          <w:fldChar w:fldCharType="begin"/>
        </w:r>
        <w:r>
          <w:instrText>PAGE   \* MERGEFORMAT</w:instrText>
        </w:r>
        <w:r>
          <w:fldChar w:fldCharType="separate"/>
        </w:r>
        <w:r w:rsidR="008F29F5" w:rsidRPr="008F29F5">
          <w:rPr>
            <w:noProof/>
            <w:lang w:val="ja-JP"/>
          </w:rPr>
          <w:t>5</w:t>
        </w:r>
        <w:r>
          <w:fldChar w:fldCharType="end"/>
        </w:r>
      </w:p>
    </w:sdtContent>
  </w:sdt>
  <w:p w14:paraId="7F4906E2" w14:textId="77777777" w:rsidR="00C45B04" w:rsidRDefault="00C45B0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44FA8" w14:textId="77777777" w:rsidR="00C94FFE" w:rsidRDefault="00C94FFE" w:rsidP="00B113AB">
      <w:r>
        <w:separator/>
      </w:r>
    </w:p>
  </w:footnote>
  <w:footnote w:type="continuationSeparator" w:id="0">
    <w:p w14:paraId="15EFCCBB" w14:textId="77777777" w:rsidR="00C94FFE" w:rsidRDefault="00C94FFE"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0C42"/>
    <w:multiLevelType w:val="hybridMultilevel"/>
    <w:tmpl w:val="E408B4CE"/>
    <w:lvl w:ilvl="0" w:tplc="E4C86374">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C72"/>
    <w:rsid w:val="000A0307"/>
    <w:rsid w:val="000A03EC"/>
    <w:rsid w:val="000A26F4"/>
    <w:rsid w:val="000A4995"/>
    <w:rsid w:val="0012483E"/>
    <w:rsid w:val="00131C23"/>
    <w:rsid w:val="00177851"/>
    <w:rsid w:val="001B0A37"/>
    <w:rsid w:val="001C4305"/>
    <w:rsid w:val="001C6BC0"/>
    <w:rsid w:val="00211CB3"/>
    <w:rsid w:val="0021682F"/>
    <w:rsid w:val="00222D21"/>
    <w:rsid w:val="002843A1"/>
    <w:rsid w:val="002A0668"/>
    <w:rsid w:val="002B612B"/>
    <w:rsid w:val="002C07A1"/>
    <w:rsid w:val="002C35D2"/>
    <w:rsid w:val="002F516E"/>
    <w:rsid w:val="003235C2"/>
    <w:rsid w:val="00326E9D"/>
    <w:rsid w:val="00336DC5"/>
    <w:rsid w:val="00347C22"/>
    <w:rsid w:val="003B7F08"/>
    <w:rsid w:val="003C3EF0"/>
    <w:rsid w:val="003D0AAE"/>
    <w:rsid w:val="003F5493"/>
    <w:rsid w:val="00400141"/>
    <w:rsid w:val="00422FCD"/>
    <w:rsid w:val="004660C8"/>
    <w:rsid w:val="0048140F"/>
    <w:rsid w:val="004A2A52"/>
    <w:rsid w:val="004C6B67"/>
    <w:rsid w:val="004E4237"/>
    <w:rsid w:val="004E7694"/>
    <w:rsid w:val="004F40AA"/>
    <w:rsid w:val="00511AFC"/>
    <w:rsid w:val="00545828"/>
    <w:rsid w:val="00563D5B"/>
    <w:rsid w:val="005B1A09"/>
    <w:rsid w:val="005B1B55"/>
    <w:rsid w:val="005C294D"/>
    <w:rsid w:val="005E2F44"/>
    <w:rsid w:val="00604D46"/>
    <w:rsid w:val="00612AF3"/>
    <w:rsid w:val="00621E2B"/>
    <w:rsid w:val="006A4FFC"/>
    <w:rsid w:val="006B2178"/>
    <w:rsid w:val="006E5BCE"/>
    <w:rsid w:val="006E5BD8"/>
    <w:rsid w:val="006F41F0"/>
    <w:rsid w:val="0070122D"/>
    <w:rsid w:val="0074556A"/>
    <w:rsid w:val="00777820"/>
    <w:rsid w:val="007E052E"/>
    <w:rsid w:val="00813C49"/>
    <w:rsid w:val="0084597D"/>
    <w:rsid w:val="0084646E"/>
    <w:rsid w:val="008B7157"/>
    <w:rsid w:val="008D17EB"/>
    <w:rsid w:val="008F29F5"/>
    <w:rsid w:val="00927417"/>
    <w:rsid w:val="009437C7"/>
    <w:rsid w:val="00980675"/>
    <w:rsid w:val="009A0966"/>
    <w:rsid w:val="00A06647"/>
    <w:rsid w:val="00A23498"/>
    <w:rsid w:val="00A42C72"/>
    <w:rsid w:val="00A93101"/>
    <w:rsid w:val="00B113AB"/>
    <w:rsid w:val="00B303B8"/>
    <w:rsid w:val="00B57E23"/>
    <w:rsid w:val="00B769FD"/>
    <w:rsid w:val="00BD3501"/>
    <w:rsid w:val="00BF7435"/>
    <w:rsid w:val="00C45B04"/>
    <w:rsid w:val="00C4740B"/>
    <w:rsid w:val="00C7636A"/>
    <w:rsid w:val="00C87C16"/>
    <w:rsid w:val="00C94FFE"/>
    <w:rsid w:val="00C96E68"/>
    <w:rsid w:val="00CA455F"/>
    <w:rsid w:val="00CC0476"/>
    <w:rsid w:val="00CC51B4"/>
    <w:rsid w:val="00CE0D3D"/>
    <w:rsid w:val="00D36581"/>
    <w:rsid w:val="00D53AFA"/>
    <w:rsid w:val="00D825AE"/>
    <w:rsid w:val="00DA4FEA"/>
    <w:rsid w:val="00DB6A09"/>
    <w:rsid w:val="00DC35B9"/>
    <w:rsid w:val="00DD729F"/>
    <w:rsid w:val="00DE1614"/>
    <w:rsid w:val="00E16202"/>
    <w:rsid w:val="00E211FB"/>
    <w:rsid w:val="00EC0D00"/>
    <w:rsid w:val="00EC7699"/>
    <w:rsid w:val="00EF4BC4"/>
    <w:rsid w:val="00F03D0B"/>
    <w:rsid w:val="00F23B99"/>
    <w:rsid w:val="00F36CFE"/>
    <w:rsid w:val="00F42933"/>
    <w:rsid w:val="00F53D07"/>
    <w:rsid w:val="00F64A0F"/>
    <w:rsid w:val="00FC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027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2E69B-F964-465A-AAC7-6C2290D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6T07:44:00Z</dcterms:created>
  <dcterms:modified xsi:type="dcterms:W3CDTF">2024-03-26T07:04:00Z</dcterms:modified>
</cp:coreProperties>
</file>